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088" w:rsidRPr="00FF0262" w:rsidRDefault="006C0088" w:rsidP="00FF0262">
      <w:pPr>
        <w:pStyle w:val="Monstyle"/>
        <w:jc w:val="center"/>
        <w:rPr>
          <w:b/>
          <w:color w:val="FF0000"/>
        </w:rPr>
      </w:pPr>
      <w:r w:rsidRPr="00FF0262">
        <w:rPr>
          <w:b/>
          <w:color w:val="FF0000"/>
        </w:rPr>
        <w:t>Prière eucharistique : N° 1 pour assemblée d’enfants</w:t>
      </w:r>
    </w:p>
    <w:p w:rsidR="00FF0262" w:rsidRDefault="00FF0262" w:rsidP="006C0088">
      <w:pPr>
        <w:pStyle w:val="Monstyle"/>
        <w:jc w:val="both"/>
      </w:pPr>
    </w:p>
    <w:p w:rsidR="006C0088" w:rsidRDefault="006C0088" w:rsidP="00912E6C">
      <w:pPr>
        <w:pStyle w:val="Monstyle"/>
        <w:tabs>
          <w:tab w:val="left" w:pos="567"/>
        </w:tabs>
        <w:ind w:left="567"/>
        <w:jc w:val="both"/>
      </w:pPr>
      <w:r>
        <w:t>Le Seigneur soit avec vous.</w:t>
      </w:r>
    </w:p>
    <w:p w:rsidR="006C0088" w:rsidRPr="00A06FC9" w:rsidRDefault="006C0088" w:rsidP="00912E6C">
      <w:pPr>
        <w:pStyle w:val="Monstyle"/>
        <w:tabs>
          <w:tab w:val="left" w:pos="567"/>
        </w:tabs>
        <w:ind w:left="567"/>
        <w:jc w:val="both"/>
        <w:rPr>
          <w:b/>
        </w:rPr>
      </w:pPr>
      <w:r w:rsidRPr="00A06FC9">
        <w:rPr>
          <w:b/>
        </w:rPr>
        <w:t>Et avec votre esprit.</w:t>
      </w:r>
    </w:p>
    <w:p w:rsidR="006C0088" w:rsidRDefault="006C0088" w:rsidP="00912E6C">
      <w:pPr>
        <w:pStyle w:val="Monstyle"/>
        <w:tabs>
          <w:tab w:val="left" w:pos="567"/>
        </w:tabs>
        <w:ind w:left="567"/>
        <w:jc w:val="both"/>
      </w:pPr>
      <w:r>
        <w:t>Élevons notre cœur.</w:t>
      </w:r>
    </w:p>
    <w:p w:rsidR="006C0088" w:rsidRPr="00A06FC9" w:rsidRDefault="006C0088" w:rsidP="00912E6C">
      <w:pPr>
        <w:pStyle w:val="Monstyle"/>
        <w:tabs>
          <w:tab w:val="left" w:pos="567"/>
        </w:tabs>
        <w:ind w:left="567"/>
        <w:jc w:val="both"/>
        <w:rPr>
          <w:b/>
        </w:rPr>
      </w:pPr>
      <w:r w:rsidRPr="00A06FC9">
        <w:rPr>
          <w:b/>
        </w:rPr>
        <w:t>Nous le tournons vers le Seigneur.</w:t>
      </w:r>
    </w:p>
    <w:p w:rsidR="006C0088" w:rsidRDefault="006C0088" w:rsidP="00912E6C">
      <w:pPr>
        <w:pStyle w:val="Monstyle"/>
        <w:tabs>
          <w:tab w:val="left" w:pos="567"/>
        </w:tabs>
        <w:ind w:left="567"/>
        <w:jc w:val="both"/>
      </w:pPr>
      <w:r>
        <w:t>Rendons grâce au Seigneur notre Dieu</w:t>
      </w:r>
    </w:p>
    <w:p w:rsidR="006C0088" w:rsidRDefault="006C0088" w:rsidP="00912E6C">
      <w:pPr>
        <w:pStyle w:val="Monstyle"/>
        <w:tabs>
          <w:tab w:val="left" w:pos="567"/>
        </w:tabs>
        <w:ind w:left="567"/>
        <w:jc w:val="both"/>
        <w:rPr>
          <w:b/>
        </w:rPr>
      </w:pPr>
      <w:r w:rsidRPr="00A06FC9">
        <w:rPr>
          <w:b/>
        </w:rPr>
        <w:t>Cela est juste et bon.</w:t>
      </w:r>
    </w:p>
    <w:p w:rsidR="007C1DCD" w:rsidRDefault="007C1DCD" w:rsidP="00912E6C">
      <w:pPr>
        <w:pStyle w:val="Monstyle"/>
        <w:tabs>
          <w:tab w:val="left" w:pos="567"/>
        </w:tabs>
        <w:ind w:left="567"/>
        <w:jc w:val="both"/>
        <w:rPr>
          <w:b/>
        </w:rPr>
      </w:pPr>
    </w:p>
    <w:p w:rsidR="00E477DB" w:rsidRDefault="00E477DB" w:rsidP="00E477DB">
      <w:pPr>
        <w:pStyle w:val="Monstyle"/>
        <w:jc w:val="both"/>
      </w:pPr>
      <w:r w:rsidRPr="00FA1445">
        <w:rPr>
          <w:b/>
          <w:color w:val="FF0000"/>
        </w:rPr>
        <w:t>D</w:t>
      </w:r>
      <w:r>
        <w:t xml:space="preserve">ieu notre Père, tu nous as réunis, et nous sommes devant toi pour te fêter, pour t´acclamer et te dire l´émerveillement de nos cours. Sois loué pour ce qui est beau dans le monde et pour la joie que tu mets en nous. Sois loué pour la lumière du jour et pour ta parole qui nous éclaire. Sois loué pour la terre et les hommes qui l´habitent, sois loué pour la vie qui nous vient de toi. Oui, tu es très bon, tu nous aimes et tu fais pour nous des merveilles. Alors, </w:t>
      </w:r>
      <w:proofErr w:type="gramStart"/>
      <w:r>
        <w:t>tous ensemble</w:t>
      </w:r>
      <w:proofErr w:type="gramEnd"/>
      <w:r>
        <w:t>, nous chantons :</w:t>
      </w:r>
    </w:p>
    <w:p w:rsidR="007C1DCD" w:rsidRDefault="007C1DCD" w:rsidP="00E477DB">
      <w:pPr>
        <w:pStyle w:val="Monstyle"/>
        <w:jc w:val="both"/>
      </w:pPr>
    </w:p>
    <w:p w:rsidR="00E477DB" w:rsidRPr="00E477DB" w:rsidRDefault="00FA1445" w:rsidP="00FA1445">
      <w:pPr>
        <w:pStyle w:val="Monstyle"/>
        <w:tabs>
          <w:tab w:val="left" w:pos="567"/>
        </w:tabs>
        <w:jc w:val="both"/>
        <w:rPr>
          <w:b/>
        </w:rPr>
      </w:pPr>
      <w:r>
        <w:rPr>
          <w:b/>
        </w:rPr>
        <w:tab/>
      </w:r>
      <w:r w:rsidR="00E477DB" w:rsidRPr="00E477DB">
        <w:rPr>
          <w:b/>
        </w:rPr>
        <w:t>Le ciel et la terre sont remplis de ta gloire.</w:t>
      </w:r>
    </w:p>
    <w:p w:rsidR="00E477DB" w:rsidRDefault="00FA1445" w:rsidP="00FA1445">
      <w:pPr>
        <w:pStyle w:val="Monstyle"/>
        <w:tabs>
          <w:tab w:val="left" w:pos="567"/>
        </w:tabs>
        <w:jc w:val="both"/>
        <w:rPr>
          <w:b/>
        </w:rPr>
      </w:pPr>
      <w:r>
        <w:rPr>
          <w:b/>
        </w:rPr>
        <w:tab/>
      </w:r>
      <w:r w:rsidR="00E477DB" w:rsidRPr="00E477DB">
        <w:rPr>
          <w:b/>
        </w:rPr>
        <w:t>Hosanna au plus haut des cieux.</w:t>
      </w:r>
    </w:p>
    <w:p w:rsidR="007C1DCD" w:rsidRPr="00E477DB" w:rsidRDefault="007C1DCD" w:rsidP="00FA1445">
      <w:pPr>
        <w:pStyle w:val="Monstyle"/>
        <w:tabs>
          <w:tab w:val="left" w:pos="567"/>
        </w:tabs>
        <w:jc w:val="both"/>
        <w:rPr>
          <w:b/>
        </w:rPr>
      </w:pPr>
    </w:p>
    <w:p w:rsidR="00E477DB" w:rsidRDefault="00E477DB" w:rsidP="00E477DB">
      <w:pPr>
        <w:pStyle w:val="Monstyle"/>
        <w:jc w:val="both"/>
      </w:pPr>
      <w:r>
        <w:t>Toi, tu penses toujours aux hommes. Tu ne veux pas être loin d´eux, tu as envoyé parmi nous Jésus, ton Fils bien-aimé. Il est venu nous sauver : il a guéri les malades, il a pardonné aux pécheurs. À tous, il a montré ton amour ; il a accueilli et béni les enfants. Pleins de reconnaissance, nous acclamons :</w:t>
      </w:r>
    </w:p>
    <w:p w:rsidR="007C1DCD" w:rsidRDefault="007C1DCD" w:rsidP="00E477DB">
      <w:pPr>
        <w:pStyle w:val="Monstyle"/>
        <w:jc w:val="both"/>
      </w:pPr>
    </w:p>
    <w:p w:rsidR="00E477DB" w:rsidRPr="00E477DB" w:rsidRDefault="00FA1445" w:rsidP="00FA1445">
      <w:pPr>
        <w:pStyle w:val="Monstyle"/>
        <w:tabs>
          <w:tab w:val="left" w:pos="567"/>
        </w:tabs>
        <w:jc w:val="both"/>
        <w:rPr>
          <w:b/>
        </w:rPr>
      </w:pPr>
      <w:r>
        <w:rPr>
          <w:b/>
        </w:rPr>
        <w:tab/>
      </w:r>
      <w:r w:rsidR="00E477DB" w:rsidRPr="00E477DB">
        <w:rPr>
          <w:b/>
        </w:rPr>
        <w:t>Béni soit celui qui vient au nom du Seigneur.</w:t>
      </w:r>
    </w:p>
    <w:p w:rsidR="00E477DB" w:rsidRDefault="00FA1445" w:rsidP="00FA1445">
      <w:pPr>
        <w:pStyle w:val="Monstyle"/>
        <w:tabs>
          <w:tab w:val="left" w:pos="567"/>
        </w:tabs>
        <w:jc w:val="both"/>
        <w:rPr>
          <w:b/>
        </w:rPr>
      </w:pPr>
      <w:r>
        <w:rPr>
          <w:b/>
        </w:rPr>
        <w:tab/>
      </w:r>
      <w:r w:rsidR="00E477DB" w:rsidRPr="00E477DB">
        <w:rPr>
          <w:b/>
        </w:rPr>
        <w:t>Hosanna au plus haut des cieux.</w:t>
      </w:r>
    </w:p>
    <w:p w:rsidR="007C1DCD" w:rsidRPr="00E477DB" w:rsidRDefault="007C1DCD" w:rsidP="00FA1445">
      <w:pPr>
        <w:pStyle w:val="Monstyle"/>
        <w:tabs>
          <w:tab w:val="left" w:pos="567"/>
        </w:tabs>
        <w:jc w:val="both"/>
        <w:rPr>
          <w:b/>
        </w:rPr>
      </w:pPr>
    </w:p>
    <w:p w:rsidR="00E477DB" w:rsidRDefault="00E477DB" w:rsidP="00E477DB">
      <w:pPr>
        <w:pStyle w:val="Monstyle"/>
        <w:jc w:val="both"/>
      </w:pPr>
      <w:r>
        <w:t xml:space="preserve">Nous ne sommes pas seuls pour te fêter, Seigneur. Partout sur la terre, ton peuple te rend gloire. Nous te prions avec l´Église entière, avec le pape </w:t>
      </w:r>
      <w:r w:rsidRPr="00D24BC8">
        <w:rPr>
          <w:color w:val="FF0000"/>
        </w:rPr>
        <w:t xml:space="preserve">N. </w:t>
      </w:r>
      <w:r>
        <w:t xml:space="preserve">et notre évêque </w:t>
      </w:r>
      <w:r w:rsidRPr="00D24BC8">
        <w:rPr>
          <w:color w:val="FF0000"/>
        </w:rPr>
        <w:t xml:space="preserve">N. </w:t>
      </w:r>
      <w:r>
        <w:t>Dans le ciel, la Vierge Marie, les Apôtres et tous les saints te bénissent. Avec eux, avec les anges, nous t´adorons en chantant :</w:t>
      </w:r>
    </w:p>
    <w:p w:rsidR="007C1DCD" w:rsidRDefault="007C1DCD" w:rsidP="00E477DB">
      <w:pPr>
        <w:pStyle w:val="Monstyle"/>
        <w:jc w:val="both"/>
      </w:pPr>
    </w:p>
    <w:p w:rsidR="00FA1445" w:rsidRDefault="00FA1445" w:rsidP="00FA1445">
      <w:pPr>
        <w:pStyle w:val="Monstyle"/>
        <w:tabs>
          <w:tab w:val="left" w:pos="567"/>
        </w:tabs>
        <w:jc w:val="both"/>
        <w:rPr>
          <w:b/>
        </w:rPr>
      </w:pPr>
      <w:r>
        <w:rPr>
          <w:b/>
        </w:rPr>
        <w:tab/>
      </w:r>
      <w:r w:rsidR="00E477DB" w:rsidRPr="00E477DB">
        <w:rPr>
          <w:b/>
        </w:rPr>
        <w:t>Saint ! Saint ! Saint,</w:t>
      </w:r>
    </w:p>
    <w:p w:rsidR="00E477DB" w:rsidRPr="00E477DB" w:rsidRDefault="00FA1445" w:rsidP="00FA1445">
      <w:pPr>
        <w:pStyle w:val="Monstyle"/>
        <w:tabs>
          <w:tab w:val="left" w:pos="567"/>
        </w:tabs>
        <w:jc w:val="both"/>
        <w:rPr>
          <w:b/>
        </w:rPr>
      </w:pPr>
      <w:r>
        <w:rPr>
          <w:b/>
        </w:rPr>
        <w:tab/>
      </w:r>
      <w:proofErr w:type="gramStart"/>
      <w:r w:rsidR="00E477DB" w:rsidRPr="00E477DB">
        <w:rPr>
          <w:b/>
        </w:rPr>
        <w:t>le</w:t>
      </w:r>
      <w:proofErr w:type="gramEnd"/>
      <w:r w:rsidR="00E477DB" w:rsidRPr="00E477DB">
        <w:rPr>
          <w:b/>
        </w:rPr>
        <w:t xml:space="preserve"> Seigneur, Dieu de l´univers !</w:t>
      </w:r>
    </w:p>
    <w:p w:rsidR="00E477DB" w:rsidRDefault="00FA1445" w:rsidP="00FA1445">
      <w:pPr>
        <w:pStyle w:val="Monstyle"/>
        <w:tabs>
          <w:tab w:val="left" w:pos="567"/>
        </w:tabs>
        <w:jc w:val="both"/>
        <w:rPr>
          <w:b/>
        </w:rPr>
      </w:pPr>
      <w:r>
        <w:rPr>
          <w:b/>
        </w:rPr>
        <w:tab/>
      </w:r>
      <w:r w:rsidR="00E477DB" w:rsidRPr="00E477DB">
        <w:rPr>
          <w:b/>
        </w:rPr>
        <w:t>Hosanna au plus haut des cieux.</w:t>
      </w:r>
    </w:p>
    <w:p w:rsidR="007C1DCD" w:rsidRPr="00E477DB" w:rsidRDefault="007C1DCD" w:rsidP="00FA1445">
      <w:pPr>
        <w:pStyle w:val="Monstyle"/>
        <w:tabs>
          <w:tab w:val="left" w:pos="567"/>
        </w:tabs>
        <w:jc w:val="both"/>
        <w:rPr>
          <w:b/>
        </w:rPr>
      </w:pPr>
    </w:p>
    <w:p w:rsidR="00E477DB" w:rsidRDefault="00E477DB" w:rsidP="00E477DB">
      <w:pPr>
        <w:pStyle w:val="Monstyle"/>
        <w:jc w:val="both"/>
      </w:pPr>
      <w:r w:rsidRPr="00FA1445">
        <w:rPr>
          <w:b/>
          <w:color w:val="FF0000"/>
        </w:rPr>
        <w:t>P</w:t>
      </w:r>
      <w:r>
        <w:t>ère très saint,</w:t>
      </w:r>
      <w:r w:rsidR="00BC31C9">
        <w:t xml:space="preserve"> </w:t>
      </w:r>
      <w:r>
        <w:t>nous voudrions te montrer notre reconnaissance.</w:t>
      </w:r>
    </w:p>
    <w:p w:rsidR="00E477DB" w:rsidRDefault="00E477DB" w:rsidP="00E477DB">
      <w:pPr>
        <w:pStyle w:val="Monstyle"/>
        <w:jc w:val="both"/>
      </w:pPr>
      <w:r>
        <w:t xml:space="preserve">Nous </w:t>
      </w:r>
      <w:r w:rsidR="00BC31C9">
        <w:t xml:space="preserve">avons apporté ce pain et ce vin : </w:t>
      </w:r>
      <w:r>
        <w:t>qu´ils deviennent pour nous</w:t>
      </w:r>
      <w:r w:rsidR="00BC31C9">
        <w:t xml:space="preserve"> </w:t>
      </w:r>
      <w:r>
        <w:t>le corps et le sang de Jésus ressuscité.</w:t>
      </w:r>
      <w:r w:rsidR="007C1DCD">
        <w:t xml:space="preserve"> </w:t>
      </w:r>
      <w:r>
        <w:t>Alors nous pourrons t´offrir</w:t>
      </w:r>
      <w:r w:rsidR="00BC31C9">
        <w:t xml:space="preserve"> </w:t>
      </w:r>
      <w:r>
        <w:t>ce qui vient de toi.</w:t>
      </w:r>
    </w:p>
    <w:p w:rsidR="00FA1445" w:rsidRDefault="00E477DB" w:rsidP="00FA1445">
      <w:pPr>
        <w:pStyle w:val="Monstyle"/>
        <w:tabs>
          <w:tab w:val="left" w:pos="567"/>
        </w:tabs>
        <w:jc w:val="both"/>
      </w:pPr>
      <w:r w:rsidRPr="00FA1445">
        <w:rPr>
          <w:b/>
          <w:color w:val="FF0000"/>
        </w:rPr>
        <w:t>U</w:t>
      </w:r>
      <w:r>
        <w:t>n soir, en effet, juste avant sa mort,</w:t>
      </w:r>
      <w:r w:rsidR="00BC31C9">
        <w:t xml:space="preserve"> </w:t>
      </w:r>
      <w:r>
        <w:t>Jésus mangeait avec ses Apôtres.</w:t>
      </w:r>
      <w:r w:rsidR="00BC31C9">
        <w:t xml:space="preserve"> </w:t>
      </w:r>
      <w:r>
        <w:t>Il a pris du pain sur la table.</w:t>
      </w:r>
      <w:r w:rsidR="008F3CDF">
        <w:t xml:space="preserve"> </w:t>
      </w:r>
      <w:r>
        <w:t>Il prend le pain.</w:t>
      </w:r>
      <w:r w:rsidR="008F3CDF">
        <w:t xml:space="preserve"> </w:t>
      </w:r>
      <w:r>
        <w:t>Dans sa prière, il t´a béni.</w:t>
      </w:r>
      <w:r w:rsidR="008F3CDF">
        <w:t xml:space="preserve"> </w:t>
      </w:r>
      <w:r>
        <w:t>Puis il a partagé le pain,</w:t>
      </w:r>
      <w:r w:rsidR="008F3CDF">
        <w:t xml:space="preserve"> en disant à ses amis :</w:t>
      </w:r>
    </w:p>
    <w:p w:rsidR="007C1DCD" w:rsidRDefault="007C1DCD" w:rsidP="00FA1445">
      <w:pPr>
        <w:pStyle w:val="Monstyle"/>
        <w:tabs>
          <w:tab w:val="left" w:pos="567"/>
        </w:tabs>
        <w:jc w:val="both"/>
      </w:pPr>
    </w:p>
    <w:p w:rsidR="00E477DB" w:rsidRDefault="00FA1445" w:rsidP="00FA1445">
      <w:pPr>
        <w:pStyle w:val="Monstyle"/>
        <w:tabs>
          <w:tab w:val="left" w:pos="567"/>
        </w:tabs>
        <w:jc w:val="both"/>
      </w:pPr>
      <w:r>
        <w:tab/>
      </w:r>
      <w:r w:rsidR="008F3CDF">
        <w:t>« Prenez, et mangez-en tous :</w:t>
      </w:r>
    </w:p>
    <w:p w:rsidR="00E477DB" w:rsidRDefault="00FA1445" w:rsidP="00FA1445">
      <w:pPr>
        <w:pStyle w:val="Monstyle"/>
        <w:tabs>
          <w:tab w:val="left" w:pos="567"/>
        </w:tabs>
        <w:jc w:val="both"/>
      </w:pPr>
      <w:r>
        <w:tab/>
      </w:r>
      <w:proofErr w:type="gramStart"/>
      <w:r w:rsidR="00E477DB">
        <w:t>ceci</w:t>
      </w:r>
      <w:proofErr w:type="gramEnd"/>
      <w:r w:rsidR="008F3CDF">
        <w:t xml:space="preserve"> est mon corps livré pour vous ».</w:t>
      </w:r>
    </w:p>
    <w:p w:rsidR="007C1DCD" w:rsidRDefault="007C1DCD" w:rsidP="00FA1445">
      <w:pPr>
        <w:pStyle w:val="Monstyle"/>
        <w:tabs>
          <w:tab w:val="left" w:pos="567"/>
        </w:tabs>
        <w:jc w:val="both"/>
      </w:pPr>
    </w:p>
    <w:p w:rsidR="008F3CDF" w:rsidRDefault="008F3CDF" w:rsidP="00E477DB">
      <w:pPr>
        <w:pStyle w:val="Monstyle"/>
        <w:jc w:val="both"/>
      </w:pPr>
      <w:r>
        <w:t>À</w:t>
      </w:r>
      <w:r w:rsidR="00E477DB">
        <w:t xml:space="preserve"> la fin du repas,</w:t>
      </w:r>
      <w:r>
        <w:t xml:space="preserve"> </w:t>
      </w:r>
      <w:r w:rsidR="00E477DB">
        <w:t>il a pris une coupe de vin. Il prend la coupe.</w:t>
      </w:r>
      <w:r>
        <w:t xml:space="preserve"> </w:t>
      </w:r>
      <w:r w:rsidR="00E477DB">
        <w:t>Il dit encore une action de grâce.</w:t>
      </w:r>
      <w:r>
        <w:t xml:space="preserve"> </w:t>
      </w:r>
      <w:r w:rsidR="00E477DB">
        <w:t>Puis il donna la coupe à ses amis,</w:t>
      </w:r>
      <w:r>
        <w:t xml:space="preserve"> en leur disant :</w:t>
      </w:r>
    </w:p>
    <w:p w:rsidR="00583053" w:rsidRDefault="00583053">
      <w:pPr>
        <w:rPr>
          <w:rFonts w:ascii="Times New Roman" w:hAnsi="Times New Roman"/>
          <w:color w:val="000000" w:themeColor="text1"/>
          <w:sz w:val="24"/>
        </w:rPr>
      </w:pPr>
      <w:r>
        <w:br w:type="page"/>
      </w:r>
    </w:p>
    <w:p w:rsidR="00E477DB" w:rsidRDefault="00FA1445" w:rsidP="00FA1445">
      <w:pPr>
        <w:pStyle w:val="Monstyle"/>
        <w:tabs>
          <w:tab w:val="left" w:pos="567"/>
        </w:tabs>
        <w:jc w:val="both"/>
      </w:pPr>
      <w:r>
        <w:lastRenderedPageBreak/>
        <w:tab/>
      </w:r>
      <w:r w:rsidR="008F3CDF">
        <w:t>« </w:t>
      </w:r>
      <w:r w:rsidR="00E477DB">
        <w:t>Prenez, et buvez-en tous,</w:t>
      </w:r>
    </w:p>
    <w:p w:rsidR="00FA1445" w:rsidRDefault="00FA1445" w:rsidP="00FA1445">
      <w:pPr>
        <w:pStyle w:val="Monstyle"/>
        <w:tabs>
          <w:tab w:val="left" w:pos="567"/>
        </w:tabs>
        <w:jc w:val="both"/>
      </w:pPr>
      <w:r>
        <w:tab/>
      </w:r>
      <w:proofErr w:type="gramStart"/>
      <w:r w:rsidR="00E477DB">
        <w:t>car</w:t>
      </w:r>
      <w:proofErr w:type="gramEnd"/>
      <w:r w:rsidR="00E477DB">
        <w:t xml:space="preserve"> ceci est la coupe de mon sang,</w:t>
      </w:r>
    </w:p>
    <w:p w:rsidR="00FA1445" w:rsidRDefault="00FA1445" w:rsidP="00FA1445">
      <w:pPr>
        <w:pStyle w:val="Monstyle"/>
        <w:tabs>
          <w:tab w:val="left" w:pos="567"/>
        </w:tabs>
        <w:jc w:val="both"/>
      </w:pPr>
      <w:r>
        <w:tab/>
      </w:r>
      <w:proofErr w:type="gramStart"/>
      <w:r w:rsidR="00E477DB">
        <w:t>le</w:t>
      </w:r>
      <w:proofErr w:type="gramEnd"/>
      <w:r w:rsidR="00E477DB">
        <w:t xml:space="preserve"> sang de l´Alliance nouvelle et éternelle,</w:t>
      </w:r>
    </w:p>
    <w:p w:rsidR="00FA1445" w:rsidRDefault="00FA1445" w:rsidP="00FA1445">
      <w:pPr>
        <w:pStyle w:val="Monstyle"/>
        <w:tabs>
          <w:tab w:val="left" w:pos="567"/>
        </w:tabs>
        <w:jc w:val="both"/>
      </w:pPr>
      <w:r>
        <w:tab/>
      </w:r>
      <w:proofErr w:type="gramStart"/>
      <w:r w:rsidR="00E477DB">
        <w:t>qui</w:t>
      </w:r>
      <w:proofErr w:type="gramEnd"/>
      <w:r w:rsidR="00E477DB">
        <w:t xml:space="preserve"> sera versé</w:t>
      </w:r>
      <w:r w:rsidR="008F3CDF">
        <w:t xml:space="preserve"> </w:t>
      </w:r>
      <w:r w:rsidR="00E477DB">
        <w:t>pour vous et pour la multitude</w:t>
      </w:r>
    </w:p>
    <w:p w:rsidR="00FA1445" w:rsidRDefault="00FA1445" w:rsidP="00FA1445">
      <w:pPr>
        <w:pStyle w:val="Monstyle"/>
        <w:tabs>
          <w:tab w:val="left" w:pos="567"/>
        </w:tabs>
        <w:jc w:val="both"/>
      </w:pPr>
      <w:r>
        <w:tab/>
      </w:r>
      <w:proofErr w:type="gramStart"/>
      <w:r w:rsidR="00E477DB">
        <w:t>en</w:t>
      </w:r>
      <w:proofErr w:type="gramEnd"/>
      <w:r w:rsidR="00E477DB">
        <w:t xml:space="preserve"> rémission des péchés</w:t>
      </w:r>
      <w:r w:rsidR="008F3CDF">
        <w:t> ». Il leur dit aussi :</w:t>
      </w:r>
    </w:p>
    <w:p w:rsidR="00E477DB" w:rsidRDefault="00FA1445" w:rsidP="00FA1445">
      <w:pPr>
        <w:pStyle w:val="Monstyle"/>
        <w:tabs>
          <w:tab w:val="left" w:pos="567"/>
        </w:tabs>
        <w:jc w:val="both"/>
      </w:pPr>
      <w:r>
        <w:tab/>
      </w:r>
      <w:r w:rsidR="008F3CDF">
        <w:t>« </w:t>
      </w:r>
      <w:r w:rsidR="00E477DB">
        <w:t>Vous ferez cela,</w:t>
      </w:r>
      <w:r w:rsidR="008F3CDF">
        <w:t xml:space="preserve"> </w:t>
      </w:r>
      <w:r w:rsidR="00E477DB">
        <w:t>en mémoire de moi</w:t>
      </w:r>
      <w:r w:rsidR="008F3CDF">
        <w:t> ».</w:t>
      </w:r>
    </w:p>
    <w:p w:rsidR="007C1DCD" w:rsidRDefault="007C1DCD" w:rsidP="00FA1445">
      <w:pPr>
        <w:pStyle w:val="Monstyle"/>
        <w:tabs>
          <w:tab w:val="left" w:pos="567"/>
        </w:tabs>
        <w:jc w:val="both"/>
      </w:pPr>
    </w:p>
    <w:p w:rsidR="00E477DB" w:rsidRDefault="00E477DB" w:rsidP="00E477DB">
      <w:pPr>
        <w:pStyle w:val="Monstyle"/>
        <w:jc w:val="both"/>
      </w:pPr>
      <w:r w:rsidRPr="00FA1445">
        <w:rPr>
          <w:b/>
          <w:color w:val="FF0000"/>
        </w:rPr>
        <w:t>C</w:t>
      </w:r>
      <w:r>
        <w:t>e que Jésus nous a dit de faire,</w:t>
      </w:r>
      <w:r w:rsidR="008F3CDF">
        <w:t xml:space="preserve"> </w:t>
      </w:r>
      <w:r>
        <w:t>nous le</w:t>
      </w:r>
      <w:r w:rsidR="008F3CDF">
        <w:t xml:space="preserve"> faisons dans cette eucharistie : </w:t>
      </w:r>
      <w:r>
        <w:t>en proclamant sa mort et sa résurrection,</w:t>
      </w:r>
      <w:r w:rsidR="008F3CDF">
        <w:t xml:space="preserve"> </w:t>
      </w:r>
      <w:r>
        <w:t>nous te présentons</w:t>
      </w:r>
      <w:r w:rsidR="008F3CDF">
        <w:t xml:space="preserve"> </w:t>
      </w:r>
      <w:r>
        <w:t>le pain de la vie et la coupe du salut.</w:t>
      </w:r>
      <w:r w:rsidR="008F3CDF">
        <w:t xml:space="preserve"> </w:t>
      </w:r>
      <w:r>
        <w:t>Il no</w:t>
      </w:r>
      <w:r w:rsidR="008F3CDF">
        <w:t xml:space="preserve">us conduit vers toi, notre Père ; </w:t>
      </w:r>
      <w:r>
        <w:t>nous t´en prions, accueille-nous avec lui.</w:t>
      </w:r>
    </w:p>
    <w:p w:rsidR="007C1DCD" w:rsidRDefault="007C1DCD" w:rsidP="00E477DB">
      <w:pPr>
        <w:pStyle w:val="Monstyle"/>
        <w:jc w:val="both"/>
      </w:pPr>
    </w:p>
    <w:p w:rsidR="00E477DB" w:rsidRPr="008F3CDF" w:rsidRDefault="00E477DB" w:rsidP="00FA1445">
      <w:pPr>
        <w:pStyle w:val="Monstyle"/>
        <w:tabs>
          <w:tab w:val="left" w:pos="567"/>
        </w:tabs>
        <w:ind w:left="567"/>
        <w:jc w:val="both"/>
        <w:rPr>
          <w:b/>
        </w:rPr>
      </w:pPr>
      <w:r w:rsidRPr="008F3CDF">
        <w:rPr>
          <w:b/>
        </w:rPr>
        <w:t>Christ est mort pour nous,</w:t>
      </w:r>
      <w:r w:rsidR="008F3CDF" w:rsidRPr="008F3CDF">
        <w:rPr>
          <w:b/>
        </w:rPr>
        <w:t xml:space="preserve"> Christ est ressuscité !</w:t>
      </w:r>
    </w:p>
    <w:p w:rsidR="00E477DB" w:rsidRDefault="00E477DB" w:rsidP="00FA1445">
      <w:pPr>
        <w:pStyle w:val="Monstyle"/>
        <w:tabs>
          <w:tab w:val="left" w:pos="567"/>
        </w:tabs>
        <w:ind w:left="567"/>
        <w:jc w:val="both"/>
        <w:rPr>
          <w:b/>
        </w:rPr>
      </w:pPr>
      <w:r w:rsidRPr="008F3CDF">
        <w:rPr>
          <w:b/>
        </w:rPr>
        <w:t>N</w:t>
      </w:r>
      <w:r w:rsidR="008F3CDF" w:rsidRPr="008F3CDF">
        <w:rPr>
          <w:b/>
        </w:rPr>
        <w:t>ous t´attendons, Seigneur Jésus !</w:t>
      </w:r>
    </w:p>
    <w:p w:rsidR="007C1DCD" w:rsidRPr="008F3CDF" w:rsidRDefault="007C1DCD" w:rsidP="00FA1445">
      <w:pPr>
        <w:pStyle w:val="Monstyle"/>
        <w:tabs>
          <w:tab w:val="left" w:pos="567"/>
        </w:tabs>
        <w:ind w:left="567"/>
        <w:jc w:val="both"/>
        <w:rPr>
          <w:b/>
        </w:rPr>
      </w:pPr>
    </w:p>
    <w:p w:rsidR="00E477DB" w:rsidRDefault="00E477DB" w:rsidP="00E477DB">
      <w:pPr>
        <w:pStyle w:val="Monstyle"/>
        <w:jc w:val="both"/>
      </w:pPr>
      <w:r w:rsidRPr="00FA1445">
        <w:rPr>
          <w:b/>
          <w:color w:val="FF0000"/>
        </w:rPr>
        <w:t>P</w:t>
      </w:r>
      <w:r>
        <w:t>ère, toi qui nous aimes tant,</w:t>
      </w:r>
      <w:r w:rsidR="008F3CDF">
        <w:t xml:space="preserve"> </w:t>
      </w:r>
      <w:r>
        <w:t>laisse-nous venir à cette table,</w:t>
      </w:r>
      <w:r w:rsidR="008F3CDF">
        <w:t xml:space="preserve"> </w:t>
      </w:r>
      <w:r>
        <w:t>unis dans la joie de l´Esprit Saint,</w:t>
      </w:r>
      <w:r w:rsidR="008F3CDF">
        <w:t xml:space="preserve"> </w:t>
      </w:r>
      <w:r>
        <w:t>pour recevoir le corps et le sang de ton Fils.</w:t>
      </w:r>
      <w:r w:rsidR="00583053">
        <w:t xml:space="preserve"> </w:t>
      </w:r>
      <w:r>
        <w:t>Toi qui n´oublies jamais personne,</w:t>
      </w:r>
      <w:r w:rsidR="008F3CDF">
        <w:t xml:space="preserve"> </w:t>
      </w:r>
      <w:r>
        <w:t>nous te prions pour ceux que nous aimons,</w:t>
      </w:r>
      <w:r w:rsidR="008F3CDF">
        <w:t xml:space="preserve"> </w:t>
      </w:r>
      <w:r w:rsidRPr="00D24BC8">
        <w:rPr>
          <w:color w:val="FF0000"/>
        </w:rPr>
        <w:t>N</w:t>
      </w:r>
      <w:r w:rsidR="00D24BC8" w:rsidRPr="00D24BC8">
        <w:rPr>
          <w:color w:val="FF0000"/>
        </w:rPr>
        <w:t>.</w:t>
      </w:r>
      <w:r>
        <w:t xml:space="preserve"> et </w:t>
      </w:r>
      <w:r w:rsidRPr="00D24BC8">
        <w:rPr>
          <w:color w:val="FF0000"/>
        </w:rPr>
        <w:t>N</w:t>
      </w:r>
      <w:r w:rsidR="00D24BC8" w:rsidRPr="00D24BC8">
        <w:rPr>
          <w:color w:val="FF0000"/>
        </w:rPr>
        <w:t>.</w:t>
      </w:r>
      <w:r w:rsidR="00D24BC8">
        <w:t>,</w:t>
      </w:r>
      <w:r w:rsidR="008F3CDF">
        <w:t xml:space="preserve"> </w:t>
      </w:r>
      <w:r>
        <w:t>et pour ceux qui sont partis vers toi.</w:t>
      </w:r>
      <w:r w:rsidR="008F3CDF">
        <w:t xml:space="preserve"> </w:t>
      </w:r>
      <w:r>
        <w:t>Souviens-toi de ceux qui souffrent</w:t>
      </w:r>
      <w:r w:rsidR="008F3CDF">
        <w:t xml:space="preserve"> </w:t>
      </w:r>
      <w:r>
        <w:t>et qui ont de la peine,</w:t>
      </w:r>
      <w:r w:rsidR="008F3CDF">
        <w:t xml:space="preserve"> </w:t>
      </w:r>
      <w:r>
        <w:t>de la grande famille des chrétiens</w:t>
      </w:r>
      <w:r w:rsidR="008F3CDF">
        <w:t xml:space="preserve"> </w:t>
      </w:r>
      <w:r>
        <w:t>et de tous les hommes dans le monde entier.</w:t>
      </w:r>
      <w:r w:rsidR="008F3CDF">
        <w:t xml:space="preserve"> </w:t>
      </w:r>
      <w:r>
        <w:t>Nous te prions aussi pour nous,</w:t>
      </w:r>
      <w:r w:rsidR="008F3CDF">
        <w:t xml:space="preserve"> </w:t>
      </w:r>
      <w:r>
        <w:t>et nous prions les uns pour les autres.</w:t>
      </w:r>
      <w:r w:rsidR="005D2D07">
        <w:t xml:space="preserve"> </w:t>
      </w:r>
      <w:r>
        <w:t>Devant ce que tu fais par ton Fils,</w:t>
      </w:r>
      <w:r w:rsidR="005D2D07">
        <w:t xml:space="preserve"> </w:t>
      </w:r>
      <w:r>
        <w:t>Dieu notre Père,</w:t>
      </w:r>
      <w:r w:rsidR="005D2D07">
        <w:t xml:space="preserve"> </w:t>
      </w:r>
      <w:r>
        <w:t>nous sommes émerveillés,</w:t>
      </w:r>
      <w:r w:rsidR="005D2D07">
        <w:t xml:space="preserve"> et nous chantons encore :</w:t>
      </w:r>
    </w:p>
    <w:p w:rsidR="007C1DCD" w:rsidRDefault="007C1DCD" w:rsidP="00E477DB">
      <w:pPr>
        <w:pStyle w:val="Monstyle"/>
        <w:jc w:val="both"/>
      </w:pPr>
    </w:p>
    <w:p w:rsidR="007C1DCD" w:rsidRDefault="00E477DB" w:rsidP="007C1DCD">
      <w:pPr>
        <w:pStyle w:val="Monstyle"/>
        <w:tabs>
          <w:tab w:val="left" w:pos="567"/>
        </w:tabs>
        <w:ind w:left="567"/>
        <w:jc w:val="both"/>
      </w:pPr>
      <w:r w:rsidRPr="00D24BC8">
        <w:rPr>
          <w:b/>
          <w:color w:val="FF0000"/>
        </w:rPr>
        <w:t>P</w:t>
      </w:r>
      <w:r>
        <w:t>ar lui, avec lui et en lui,</w:t>
      </w:r>
      <w:r w:rsidR="005D2D07">
        <w:t xml:space="preserve"> </w:t>
      </w:r>
    </w:p>
    <w:p w:rsidR="007C1DCD" w:rsidRDefault="00E477DB" w:rsidP="007C1DCD">
      <w:pPr>
        <w:pStyle w:val="Monstyle"/>
        <w:tabs>
          <w:tab w:val="left" w:pos="567"/>
        </w:tabs>
        <w:ind w:left="567"/>
        <w:jc w:val="both"/>
      </w:pPr>
      <w:proofErr w:type="gramStart"/>
      <w:r>
        <w:t>à</w:t>
      </w:r>
      <w:proofErr w:type="gramEnd"/>
      <w:r>
        <w:t xml:space="preserve"> toi, Dieu le Père tout-puissant,</w:t>
      </w:r>
      <w:r w:rsidR="005D2D07">
        <w:t xml:space="preserve"> </w:t>
      </w:r>
    </w:p>
    <w:p w:rsidR="007C1DCD" w:rsidRDefault="00E477DB" w:rsidP="007C1DCD">
      <w:pPr>
        <w:pStyle w:val="Monstyle"/>
        <w:tabs>
          <w:tab w:val="left" w:pos="567"/>
        </w:tabs>
        <w:ind w:left="567"/>
        <w:jc w:val="both"/>
      </w:pPr>
      <w:proofErr w:type="gramStart"/>
      <w:r>
        <w:t>dans</w:t>
      </w:r>
      <w:proofErr w:type="gramEnd"/>
      <w:r>
        <w:t xml:space="preserve"> l´unité du Saint-Esprit,</w:t>
      </w:r>
      <w:r w:rsidR="005D2D07">
        <w:t xml:space="preserve"> </w:t>
      </w:r>
    </w:p>
    <w:p w:rsidR="007C1DCD" w:rsidRDefault="00E477DB" w:rsidP="007C1DCD">
      <w:pPr>
        <w:pStyle w:val="Monstyle"/>
        <w:tabs>
          <w:tab w:val="left" w:pos="567"/>
        </w:tabs>
        <w:ind w:left="567"/>
        <w:jc w:val="both"/>
      </w:pPr>
      <w:proofErr w:type="gramStart"/>
      <w:r>
        <w:t>tout</w:t>
      </w:r>
      <w:proofErr w:type="gramEnd"/>
      <w:r>
        <w:t xml:space="preserve"> honneur et toute gloire,</w:t>
      </w:r>
      <w:r w:rsidR="005D2D07">
        <w:t xml:space="preserve"> </w:t>
      </w:r>
    </w:p>
    <w:p w:rsidR="00E477DB" w:rsidRDefault="00E477DB" w:rsidP="007C1DCD">
      <w:pPr>
        <w:pStyle w:val="Monstyle"/>
        <w:tabs>
          <w:tab w:val="left" w:pos="567"/>
        </w:tabs>
        <w:ind w:left="567"/>
        <w:jc w:val="both"/>
      </w:pPr>
      <w:proofErr w:type="gramStart"/>
      <w:r>
        <w:t>pour</w:t>
      </w:r>
      <w:proofErr w:type="gramEnd"/>
      <w:r>
        <w:t xml:space="preserve"> les siècles des siècles.</w:t>
      </w:r>
      <w:r w:rsidR="005D2D07">
        <w:t xml:space="preserve"> </w:t>
      </w:r>
      <w:r w:rsidRPr="004F621C">
        <w:rPr>
          <w:b/>
        </w:rPr>
        <w:t>Amen</w:t>
      </w:r>
      <w:r>
        <w:t>.</w:t>
      </w:r>
    </w:p>
    <w:p w:rsidR="005D2D07" w:rsidRDefault="005D2D07">
      <w:pPr>
        <w:rPr>
          <w:rFonts w:ascii="Times New Roman" w:hAnsi="Times New Roman"/>
          <w:color w:val="000000" w:themeColor="text1"/>
          <w:sz w:val="24"/>
        </w:rPr>
      </w:pPr>
      <w:r>
        <w:br w:type="page"/>
      </w:r>
    </w:p>
    <w:p w:rsidR="005D2D07" w:rsidRPr="00FF0262" w:rsidRDefault="005D2D07" w:rsidP="00FF0262">
      <w:pPr>
        <w:pStyle w:val="Monstyle"/>
        <w:jc w:val="center"/>
        <w:rPr>
          <w:b/>
          <w:color w:val="FF0000"/>
        </w:rPr>
      </w:pPr>
      <w:r w:rsidRPr="00FF0262">
        <w:rPr>
          <w:b/>
          <w:color w:val="FF0000"/>
        </w:rPr>
        <w:lastRenderedPageBreak/>
        <w:t>Prière eucharistique : N° 2 pour assemblée d’enfants</w:t>
      </w:r>
    </w:p>
    <w:p w:rsidR="00FF0262" w:rsidRDefault="00FF0262" w:rsidP="005D2D07">
      <w:pPr>
        <w:pStyle w:val="Monstyle"/>
        <w:jc w:val="both"/>
      </w:pPr>
    </w:p>
    <w:p w:rsidR="005D2D07" w:rsidRDefault="005D2D07" w:rsidP="00912E6C">
      <w:pPr>
        <w:pStyle w:val="Monstyle"/>
        <w:tabs>
          <w:tab w:val="left" w:pos="567"/>
        </w:tabs>
        <w:ind w:left="567"/>
        <w:jc w:val="both"/>
      </w:pPr>
      <w:r>
        <w:t>Le Seigneur soit avec vous.</w:t>
      </w:r>
    </w:p>
    <w:p w:rsidR="005D2D07" w:rsidRPr="005D2D07" w:rsidRDefault="005D2D07" w:rsidP="00912E6C">
      <w:pPr>
        <w:pStyle w:val="Monstyle"/>
        <w:tabs>
          <w:tab w:val="left" w:pos="567"/>
        </w:tabs>
        <w:ind w:left="567"/>
        <w:jc w:val="both"/>
        <w:rPr>
          <w:b/>
        </w:rPr>
      </w:pPr>
      <w:r w:rsidRPr="005D2D07">
        <w:rPr>
          <w:b/>
        </w:rPr>
        <w:t>Et avec votre esprit.</w:t>
      </w:r>
    </w:p>
    <w:p w:rsidR="005D2D07" w:rsidRDefault="005D2D07" w:rsidP="00912E6C">
      <w:pPr>
        <w:pStyle w:val="Monstyle"/>
        <w:tabs>
          <w:tab w:val="left" w:pos="567"/>
        </w:tabs>
        <w:ind w:left="567"/>
        <w:jc w:val="both"/>
      </w:pPr>
      <w:r>
        <w:t>Élevons notre cœur.</w:t>
      </w:r>
    </w:p>
    <w:p w:rsidR="005D2D07" w:rsidRPr="005D2D07" w:rsidRDefault="005D2D07" w:rsidP="00912E6C">
      <w:pPr>
        <w:pStyle w:val="Monstyle"/>
        <w:tabs>
          <w:tab w:val="left" w:pos="567"/>
        </w:tabs>
        <w:ind w:left="567"/>
        <w:jc w:val="both"/>
        <w:rPr>
          <w:b/>
        </w:rPr>
      </w:pPr>
      <w:r w:rsidRPr="005D2D07">
        <w:rPr>
          <w:b/>
        </w:rPr>
        <w:t>Nous le tournons vers le Seigneur.</w:t>
      </w:r>
    </w:p>
    <w:p w:rsidR="005D2D07" w:rsidRDefault="005D2D07" w:rsidP="00912E6C">
      <w:pPr>
        <w:pStyle w:val="Monstyle"/>
        <w:tabs>
          <w:tab w:val="left" w:pos="567"/>
        </w:tabs>
        <w:ind w:left="567"/>
        <w:jc w:val="both"/>
      </w:pPr>
      <w:r>
        <w:t>Rendons grâce au Seigneur notre Dieu</w:t>
      </w:r>
    </w:p>
    <w:p w:rsidR="005D2D07" w:rsidRPr="005D2D07" w:rsidRDefault="005D2D07" w:rsidP="00912E6C">
      <w:pPr>
        <w:pStyle w:val="Monstyle"/>
        <w:tabs>
          <w:tab w:val="left" w:pos="567"/>
        </w:tabs>
        <w:ind w:left="567"/>
        <w:jc w:val="both"/>
        <w:rPr>
          <w:b/>
        </w:rPr>
      </w:pPr>
      <w:r w:rsidRPr="005D2D07">
        <w:rPr>
          <w:b/>
        </w:rPr>
        <w:t>Cela est juste et bon.</w:t>
      </w:r>
    </w:p>
    <w:p w:rsidR="00912E6C" w:rsidRDefault="00912E6C" w:rsidP="00E477DB">
      <w:pPr>
        <w:pStyle w:val="Monstyle"/>
        <w:jc w:val="both"/>
      </w:pPr>
    </w:p>
    <w:p w:rsidR="00E477DB" w:rsidRDefault="00E477DB" w:rsidP="00E477DB">
      <w:pPr>
        <w:pStyle w:val="Monstyle"/>
        <w:jc w:val="both"/>
      </w:pPr>
      <w:r w:rsidRPr="00912E6C">
        <w:rPr>
          <w:b/>
          <w:color w:val="FF0000"/>
        </w:rPr>
        <w:t>O</w:t>
      </w:r>
      <w:r>
        <w:t>ui, Père très bon,</w:t>
      </w:r>
      <w:r w:rsidR="005D2D07">
        <w:t xml:space="preserve"> c´est une fête pour nous ; </w:t>
      </w:r>
      <w:r>
        <w:t>notre c</w:t>
      </w:r>
      <w:r w:rsidR="005D2D07">
        <w:t xml:space="preserve">our est plein de reconnaissance : </w:t>
      </w:r>
      <w:r>
        <w:t>avec Jésus, nous te chantons notre joie.</w:t>
      </w:r>
    </w:p>
    <w:p w:rsidR="00E477DB" w:rsidRPr="005D2D07" w:rsidRDefault="005D2D07" w:rsidP="00912E6C">
      <w:pPr>
        <w:pStyle w:val="Monstyle"/>
        <w:tabs>
          <w:tab w:val="left" w:pos="567"/>
        </w:tabs>
        <w:ind w:firstLine="567"/>
        <w:jc w:val="both"/>
        <w:rPr>
          <w:b/>
        </w:rPr>
      </w:pPr>
      <w:r w:rsidRPr="005D2D07">
        <w:rPr>
          <w:b/>
        </w:rPr>
        <w:t>Gloire à toi : tu nous aimes !</w:t>
      </w:r>
    </w:p>
    <w:p w:rsidR="00E477DB" w:rsidRDefault="00E477DB" w:rsidP="00E477DB">
      <w:pPr>
        <w:pStyle w:val="Monstyle"/>
        <w:jc w:val="both"/>
      </w:pPr>
      <w:r>
        <w:t>Tu nous aimes tellement</w:t>
      </w:r>
      <w:r w:rsidR="005D2D07">
        <w:t xml:space="preserve"> </w:t>
      </w:r>
      <w:r>
        <w:t>que tu inventes pour nous</w:t>
      </w:r>
      <w:r w:rsidR="005D2D07">
        <w:t xml:space="preserve"> </w:t>
      </w:r>
      <w:r>
        <w:t>ce monde immense et beau.</w:t>
      </w:r>
    </w:p>
    <w:p w:rsidR="00E477DB" w:rsidRPr="005D2D07" w:rsidRDefault="005D2D07" w:rsidP="00912E6C">
      <w:pPr>
        <w:pStyle w:val="Monstyle"/>
        <w:tabs>
          <w:tab w:val="left" w:pos="567"/>
        </w:tabs>
        <w:ind w:firstLine="567"/>
        <w:jc w:val="both"/>
        <w:rPr>
          <w:b/>
        </w:rPr>
      </w:pPr>
      <w:r w:rsidRPr="005D2D07">
        <w:rPr>
          <w:b/>
        </w:rPr>
        <w:t>Gloire à toi : tu nous aimes !</w:t>
      </w:r>
    </w:p>
    <w:p w:rsidR="00E477DB" w:rsidRDefault="00E477DB" w:rsidP="00E477DB">
      <w:pPr>
        <w:pStyle w:val="Monstyle"/>
        <w:jc w:val="both"/>
      </w:pPr>
      <w:r>
        <w:t>Tu nous aimes tellement</w:t>
      </w:r>
      <w:r w:rsidR="005D2D07">
        <w:t xml:space="preserve"> que</w:t>
      </w:r>
      <w:r>
        <w:t xml:space="preserve"> tu nous donnes ton Fils, Jésus,</w:t>
      </w:r>
      <w:r w:rsidR="005D2D07">
        <w:t xml:space="preserve"> </w:t>
      </w:r>
      <w:r>
        <w:t>pour nous conduire à toi.</w:t>
      </w:r>
    </w:p>
    <w:p w:rsidR="00E477DB" w:rsidRPr="005D2D07" w:rsidRDefault="005D2D07" w:rsidP="00912E6C">
      <w:pPr>
        <w:pStyle w:val="Monstyle"/>
        <w:tabs>
          <w:tab w:val="left" w:pos="567"/>
        </w:tabs>
        <w:ind w:firstLine="567"/>
        <w:jc w:val="both"/>
        <w:rPr>
          <w:b/>
        </w:rPr>
      </w:pPr>
      <w:r w:rsidRPr="005D2D07">
        <w:rPr>
          <w:b/>
        </w:rPr>
        <w:t>Gloire à toi : tu nous aimes !</w:t>
      </w:r>
    </w:p>
    <w:p w:rsidR="00E477DB" w:rsidRDefault="00E477DB" w:rsidP="00E477DB">
      <w:pPr>
        <w:pStyle w:val="Monstyle"/>
        <w:jc w:val="both"/>
      </w:pPr>
      <w:r>
        <w:t>Tu nous aimes tellement</w:t>
      </w:r>
      <w:r w:rsidR="005D2D07">
        <w:t xml:space="preserve"> </w:t>
      </w:r>
      <w:r>
        <w:t>que tu nous rassembles en lui,</w:t>
      </w:r>
      <w:r w:rsidR="005D2D07">
        <w:t xml:space="preserve"> </w:t>
      </w:r>
      <w:r>
        <w:t>comme les enfants d´une même famille.</w:t>
      </w:r>
    </w:p>
    <w:p w:rsidR="00E477DB" w:rsidRPr="005D2D07" w:rsidRDefault="005D2D07" w:rsidP="00912E6C">
      <w:pPr>
        <w:pStyle w:val="Monstyle"/>
        <w:tabs>
          <w:tab w:val="left" w:pos="567"/>
        </w:tabs>
        <w:ind w:firstLine="567"/>
        <w:jc w:val="both"/>
        <w:rPr>
          <w:b/>
        </w:rPr>
      </w:pPr>
      <w:r w:rsidRPr="005D2D07">
        <w:rPr>
          <w:b/>
        </w:rPr>
        <w:t>Gloire à toi : tu nous aimes !</w:t>
      </w:r>
    </w:p>
    <w:p w:rsidR="00E477DB" w:rsidRDefault="00E477DB" w:rsidP="00E477DB">
      <w:pPr>
        <w:pStyle w:val="Monstyle"/>
        <w:jc w:val="both"/>
      </w:pPr>
      <w:r>
        <w:t>Pour tant d´amour,</w:t>
      </w:r>
      <w:r w:rsidR="001301F9">
        <w:t xml:space="preserve"> </w:t>
      </w:r>
      <w:r>
        <w:t>nous voulons te rendre grâce et chanter notre merci,</w:t>
      </w:r>
      <w:r w:rsidR="001301F9">
        <w:t xml:space="preserve"> </w:t>
      </w:r>
      <w:r>
        <w:t>avec les anges et les sain</w:t>
      </w:r>
      <w:r w:rsidR="001301F9">
        <w:t>ts qui t´adorent dans les cieux :</w:t>
      </w:r>
    </w:p>
    <w:p w:rsidR="00C43B0C" w:rsidRDefault="00C43B0C" w:rsidP="00E477DB">
      <w:pPr>
        <w:pStyle w:val="Monstyle"/>
        <w:jc w:val="both"/>
      </w:pPr>
    </w:p>
    <w:p w:rsidR="00E477DB" w:rsidRPr="001301F9" w:rsidRDefault="001301F9" w:rsidP="007C1DCD">
      <w:pPr>
        <w:pStyle w:val="Monstyle"/>
        <w:numPr>
          <w:ilvl w:val="0"/>
          <w:numId w:val="4"/>
        </w:numPr>
        <w:tabs>
          <w:tab w:val="left" w:pos="567"/>
        </w:tabs>
        <w:ind w:left="709"/>
        <w:jc w:val="both"/>
        <w:rPr>
          <w:b/>
        </w:rPr>
      </w:pPr>
      <w:r w:rsidRPr="001301F9">
        <w:rPr>
          <w:b/>
        </w:rPr>
        <w:t xml:space="preserve">Saint ! Saint ! </w:t>
      </w:r>
      <w:r w:rsidR="00E477DB" w:rsidRPr="001301F9">
        <w:rPr>
          <w:b/>
        </w:rPr>
        <w:t>Saint, le Seigneur, Dieu de l´</w:t>
      </w:r>
      <w:r w:rsidR="007C1DCD">
        <w:rPr>
          <w:b/>
        </w:rPr>
        <w:t>univers…</w:t>
      </w:r>
    </w:p>
    <w:p w:rsidR="00E477DB" w:rsidRDefault="00E477DB" w:rsidP="007C1DCD">
      <w:pPr>
        <w:pStyle w:val="Monstyle"/>
        <w:numPr>
          <w:ilvl w:val="0"/>
          <w:numId w:val="4"/>
        </w:numPr>
        <w:tabs>
          <w:tab w:val="left" w:pos="567"/>
        </w:tabs>
        <w:ind w:left="709"/>
        <w:jc w:val="both"/>
        <w:rPr>
          <w:b/>
        </w:rPr>
      </w:pPr>
      <w:r w:rsidRPr="001301F9">
        <w:rPr>
          <w:b/>
        </w:rPr>
        <w:t xml:space="preserve">Louange et gloire à notre </w:t>
      </w:r>
      <w:r w:rsidR="001301F9" w:rsidRPr="001301F9">
        <w:rPr>
          <w:b/>
        </w:rPr>
        <w:t>Dieu !</w:t>
      </w:r>
    </w:p>
    <w:p w:rsidR="007C1DCD" w:rsidRPr="001301F9" w:rsidRDefault="007C1DCD" w:rsidP="007C1DCD">
      <w:pPr>
        <w:pStyle w:val="Monstyle"/>
        <w:tabs>
          <w:tab w:val="left" w:pos="567"/>
        </w:tabs>
        <w:jc w:val="both"/>
        <w:rPr>
          <w:b/>
        </w:rPr>
      </w:pPr>
    </w:p>
    <w:p w:rsidR="00E477DB" w:rsidRDefault="00E477DB" w:rsidP="000F4706">
      <w:pPr>
        <w:pStyle w:val="Monstyle"/>
        <w:tabs>
          <w:tab w:val="left" w:pos="567"/>
        </w:tabs>
        <w:ind w:left="567"/>
        <w:jc w:val="both"/>
      </w:pPr>
      <w:r>
        <w:t>Saint est le Seigneur, le Dieu de l´univers.</w:t>
      </w:r>
    </w:p>
    <w:p w:rsidR="00E477DB" w:rsidRPr="001301F9" w:rsidRDefault="00E477DB" w:rsidP="000F4706">
      <w:pPr>
        <w:pStyle w:val="Monstyle"/>
        <w:tabs>
          <w:tab w:val="left" w:pos="567"/>
        </w:tabs>
        <w:ind w:left="567"/>
        <w:jc w:val="both"/>
        <w:rPr>
          <w:b/>
        </w:rPr>
      </w:pPr>
      <w:r w:rsidRPr="001301F9">
        <w:rPr>
          <w:b/>
        </w:rPr>
        <w:t xml:space="preserve">Louange et gloire à notre </w:t>
      </w:r>
      <w:r w:rsidR="001301F9" w:rsidRPr="001301F9">
        <w:rPr>
          <w:b/>
        </w:rPr>
        <w:t>Dieu !</w:t>
      </w:r>
    </w:p>
    <w:p w:rsidR="00E477DB" w:rsidRDefault="00E477DB" w:rsidP="000F4706">
      <w:pPr>
        <w:pStyle w:val="Monstyle"/>
        <w:tabs>
          <w:tab w:val="left" w:pos="567"/>
        </w:tabs>
        <w:ind w:left="567"/>
        <w:jc w:val="both"/>
      </w:pPr>
      <w:r>
        <w:t>Le ciel et la terre nous disent ta splendeur.</w:t>
      </w:r>
    </w:p>
    <w:p w:rsidR="00E477DB" w:rsidRPr="001301F9" w:rsidRDefault="00E477DB" w:rsidP="000F4706">
      <w:pPr>
        <w:pStyle w:val="Monstyle"/>
        <w:tabs>
          <w:tab w:val="left" w:pos="567"/>
        </w:tabs>
        <w:ind w:left="567"/>
        <w:jc w:val="both"/>
        <w:rPr>
          <w:b/>
        </w:rPr>
      </w:pPr>
      <w:r w:rsidRPr="001301F9">
        <w:rPr>
          <w:b/>
        </w:rPr>
        <w:t xml:space="preserve">Louange et gloire à notre </w:t>
      </w:r>
      <w:r w:rsidR="001301F9" w:rsidRPr="001301F9">
        <w:rPr>
          <w:b/>
        </w:rPr>
        <w:t>Dieu !</w:t>
      </w:r>
    </w:p>
    <w:p w:rsidR="00E477DB" w:rsidRDefault="00E477DB" w:rsidP="000F4706">
      <w:pPr>
        <w:pStyle w:val="Monstyle"/>
        <w:tabs>
          <w:tab w:val="left" w:pos="567"/>
        </w:tabs>
        <w:ind w:left="567"/>
        <w:jc w:val="both"/>
      </w:pPr>
      <w:r>
        <w:t>Qu´il soit béni, celui qui vient d´auprès de toi.</w:t>
      </w:r>
    </w:p>
    <w:p w:rsidR="00E477DB" w:rsidRDefault="00E477DB" w:rsidP="000F4706">
      <w:pPr>
        <w:pStyle w:val="Monstyle"/>
        <w:tabs>
          <w:tab w:val="left" w:pos="567"/>
        </w:tabs>
        <w:ind w:left="567"/>
        <w:jc w:val="both"/>
        <w:rPr>
          <w:b/>
        </w:rPr>
      </w:pPr>
      <w:r w:rsidRPr="001301F9">
        <w:rPr>
          <w:b/>
        </w:rPr>
        <w:t xml:space="preserve">Louange et gloire à notre </w:t>
      </w:r>
      <w:r w:rsidR="001301F9" w:rsidRPr="001301F9">
        <w:rPr>
          <w:b/>
        </w:rPr>
        <w:t>Dieu !</w:t>
      </w:r>
    </w:p>
    <w:p w:rsidR="00C43B0C" w:rsidRPr="001301F9" w:rsidRDefault="00C43B0C" w:rsidP="000F4706">
      <w:pPr>
        <w:pStyle w:val="Monstyle"/>
        <w:tabs>
          <w:tab w:val="left" w:pos="567"/>
        </w:tabs>
        <w:ind w:left="567"/>
        <w:jc w:val="both"/>
        <w:rPr>
          <w:b/>
        </w:rPr>
      </w:pPr>
    </w:p>
    <w:p w:rsidR="000F4706" w:rsidRDefault="00E477DB" w:rsidP="00E477DB">
      <w:pPr>
        <w:pStyle w:val="Monstyle"/>
        <w:jc w:val="both"/>
      </w:pPr>
      <w:r w:rsidRPr="000F4706">
        <w:rPr>
          <w:b/>
          <w:color w:val="FF0000"/>
        </w:rPr>
        <w:t>O</w:t>
      </w:r>
      <w:r>
        <w:t>ui, béni soit Jésus, ton envoyé,</w:t>
      </w:r>
      <w:r w:rsidR="001301F9">
        <w:t xml:space="preserve"> </w:t>
      </w:r>
      <w:r>
        <w:t>l´ami des petits et des pauvres.</w:t>
      </w:r>
      <w:r w:rsidR="001301F9">
        <w:t xml:space="preserve"> </w:t>
      </w:r>
      <w:r>
        <w:t>Il est venu nous montrer</w:t>
      </w:r>
      <w:r w:rsidR="001301F9">
        <w:t xml:space="preserve"> </w:t>
      </w:r>
      <w:r>
        <w:t>comment nous pouvons t´aimer</w:t>
      </w:r>
      <w:r w:rsidR="001301F9">
        <w:t xml:space="preserve"> </w:t>
      </w:r>
      <w:r>
        <w:t>et nous aimer les uns les autres.</w:t>
      </w:r>
      <w:r w:rsidR="001301F9">
        <w:t xml:space="preserve"> </w:t>
      </w:r>
      <w:r>
        <w:t xml:space="preserve">Il est venu arracher du </w:t>
      </w:r>
      <w:r w:rsidR="001301F9">
        <w:t>cœur</w:t>
      </w:r>
      <w:r>
        <w:t xml:space="preserve"> des hommes</w:t>
      </w:r>
      <w:r w:rsidR="001301F9">
        <w:t xml:space="preserve"> </w:t>
      </w:r>
      <w:r>
        <w:t>le mal qui empêche l´amitié,</w:t>
      </w:r>
      <w:r w:rsidR="001301F9">
        <w:t xml:space="preserve"> </w:t>
      </w:r>
      <w:r>
        <w:t>la haine qui empêche d´être heureux.</w:t>
      </w:r>
    </w:p>
    <w:p w:rsidR="00E477DB" w:rsidRDefault="00E477DB" w:rsidP="00E477DB">
      <w:pPr>
        <w:pStyle w:val="Monstyle"/>
        <w:jc w:val="both"/>
      </w:pPr>
      <w:r>
        <w:t>Il a promis que l´Esprit Saint</w:t>
      </w:r>
      <w:r w:rsidR="001301F9">
        <w:t xml:space="preserve"> </w:t>
      </w:r>
      <w:r>
        <w:t>serait avec nous chaque jour</w:t>
      </w:r>
      <w:r w:rsidR="001301F9">
        <w:t xml:space="preserve"> </w:t>
      </w:r>
      <w:r>
        <w:t>pour que nous vivions de ta vie.</w:t>
      </w:r>
    </w:p>
    <w:p w:rsidR="00C43B0C" w:rsidRDefault="00C43B0C" w:rsidP="00E477DB">
      <w:pPr>
        <w:pStyle w:val="Monstyle"/>
        <w:jc w:val="both"/>
      </w:pPr>
    </w:p>
    <w:p w:rsidR="00E477DB" w:rsidRPr="000F4706" w:rsidRDefault="00E477DB" w:rsidP="000F4706">
      <w:pPr>
        <w:pStyle w:val="Monstyle"/>
        <w:numPr>
          <w:ilvl w:val="0"/>
          <w:numId w:val="2"/>
        </w:numPr>
        <w:tabs>
          <w:tab w:val="left" w:pos="567"/>
        </w:tabs>
        <w:ind w:left="709"/>
        <w:jc w:val="both"/>
      </w:pPr>
      <w:r w:rsidRPr="000F4706">
        <w:t>Béni soit celui qui vient au nom du Seigneur.</w:t>
      </w:r>
    </w:p>
    <w:p w:rsidR="00E477DB" w:rsidRPr="001301F9" w:rsidRDefault="00E477DB" w:rsidP="000F4706">
      <w:pPr>
        <w:pStyle w:val="Monstyle"/>
        <w:tabs>
          <w:tab w:val="left" w:pos="567"/>
        </w:tabs>
        <w:ind w:left="567"/>
        <w:jc w:val="both"/>
        <w:rPr>
          <w:b/>
        </w:rPr>
      </w:pPr>
      <w:r w:rsidRPr="001301F9">
        <w:rPr>
          <w:b/>
        </w:rPr>
        <w:t>Hosanna au plus haut des cieux.</w:t>
      </w:r>
    </w:p>
    <w:p w:rsidR="00E477DB" w:rsidRDefault="00E477DB" w:rsidP="000F4706">
      <w:pPr>
        <w:pStyle w:val="Monstyle"/>
        <w:numPr>
          <w:ilvl w:val="0"/>
          <w:numId w:val="2"/>
        </w:numPr>
        <w:tabs>
          <w:tab w:val="left" w:pos="567"/>
        </w:tabs>
        <w:ind w:left="709"/>
        <w:jc w:val="both"/>
      </w:pPr>
      <w:r>
        <w:t>Qu´il soit béni, celui qui vient d´auprès de toi.</w:t>
      </w:r>
    </w:p>
    <w:p w:rsidR="00E477DB" w:rsidRDefault="00E477DB" w:rsidP="000F4706">
      <w:pPr>
        <w:pStyle w:val="Monstyle"/>
        <w:tabs>
          <w:tab w:val="left" w:pos="567"/>
        </w:tabs>
        <w:ind w:left="567"/>
        <w:jc w:val="both"/>
        <w:rPr>
          <w:b/>
        </w:rPr>
      </w:pPr>
      <w:r w:rsidRPr="001301F9">
        <w:rPr>
          <w:b/>
        </w:rPr>
        <w:t xml:space="preserve">Louange et gloire à notre </w:t>
      </w:r>
      <w:r w:rsidR="001301F9" w:rsidRPr="001301F9">
        <w:rPr>
          <w:b/>
        </w:rPr>
        <w:t>Dieu !</w:t>
      </w:r>
    </w:p>
    <w:p w:rsidR="00C43B0C" w:rsidRPr="001301F9" w:rsidRDefault="00C43B0C" w:rsidP="000F4706">
      <w:pPr>
        <w:pStyle w:val="Monstyle"/>
        <w:tabs>
          <w:tab w:val="left" w:pos="567"/>
        </w:tabs>
        <w:ind w:left="567"/>
        <w:jc w:val="both"/>
        <w:rPr>
          <w:b/>
        </w:rPr>
      </w:pPr>
    </w:p>
    <w:p w:rsidR="00E477DB" w:rsidRDefault="00E477DB" w:rsidP="00E477DB">
      <w:pPr>
        <w:pStyle w:val="Monstyle"/>
        <w:jc w:val="both"/>
      </w:pPr>
      <w:r>
        <w:t>Dieu, notre Père,</w:t>
      </w:r>
      <w:r w:rsidR="001301F9">
        <w:t xml:space="preserve"> </w:t>
      </w:r>
      <w:r>
        <w:t>nous te prions d´envoyer ton Esprit,</w:t>
      </w:r>
      <w:r w:rsidR="001301F9">
        <w:t xml:space="preserve"> </w:t>
      </w:r>
      <w:r>
        <w:t>pour que ce pain et ce vin</w:t>
      </w:r>
      <w:r w:rsidR="001301F9">
        <w:t xml:space="preserve"> </w:t>
      </w:r>
      <w:r w:rsidR="00583053">
        <w:t xml:space="preserve">deviennent le Corps </w:t>
      </w:r>
      <w:r w:rsidR="00583053" w:rsidRPr="00583053">
        <w:rPr>
          <w:color w:val="FF0000"/>
        </w:rPr>
        <w:sym w:font="Wingdings" w:char="F058"/>
      </w:r>
      <w:r w:rsidR="00583053">
        <w:t xml:space="preserve"> et le S</w:t>
      </w:r>
      <w:r>
        <w:t>ang</w:t>
      </w:r>
      <w:r w:rsidR="001301F9">
        <w:t xml:space="preserve"> </w:t>
      </w:r>
      <w:r>
        <w:t>de Jésus, notre Seigneur.</w:t>
      </w:r>
    </w:p>
    <w:p w:rsidR="000F4706" w:rsidRDefault="000F4706" w:rsidP="00E477DB">
      <w:pPr>
        <w:pStyle w:val="Monstyle"/>
        <w:jc w:val="both"/>
      </w:pPr>
    </w:p>
    <w:p w:rsidR="00E477DB" w:rsidRDefault="00E477DB" w:rsidP="00E477DB">
      <w:pPr>
        <w:pStyle w:val="Monstyle"/>
        <w:jc w:val="both"/>
      </w:pPr>
      <w:r w:rsidRPr="000F4706">
        <w:rPr>
          <w:b/>
          <w:color w:val="FF0000"/>
        </w:rPr>
        <w:t>L</w:t>
      </w:r>
      <w:r>
        <w:t>a veille de sa mort,</w:t>
      </w:r>
      <w:r w:rsidR="00665173">
        <w:t xml:space="preserve"> il nous a prouvé ton amour : i</w:t>
      </w:r>
      <w:r>
        <w:t>l é</w:t>
      </w:r>
      <w:r w:rsidR="00665173">
        <w:t xml:space="preserve">tait à table avec ses disciples ; </w:t>
      </w:r>
      <w:r>
        <w:t>il prit un morceau de pain,</w:t>
      </w:r>
      <w:r w:rsidR="00665173">
        <w:t xml:space="preserve"> il prend le pain, </w:t>
      </w:r>
      <w:r>
        <w:t>il dit une prière</w:t>
      </w:r>
      <w:r w:rsidR="00665173">
        <w:t xml:space="preserve"> </w:t>
      </w:r>
      <w:r>
        <w:t>p</w:t>
      </w:r>
      <w:r w:rsidR="00665173">
        <w:t xml:space="preserve">our te bénir et te rendre grâce ; </w:t>
      </w:r>
      <w:r>
        <w:t>il partagea le pain</w:t>
      </w:r>
      <w:r w:rsidR="00665173">
        <w:t xml:space="preserve"> </w:t>
      </w:r>
      <w:r>
        <w:t>et le donn</w:t>
      </w:r>
      <w:r w:rsidR="00665173">
        <w:t>a aux disciples, en leur disant :</w:t>
      </w:r>
    </w:p>
    <w:p w:rsidR="007C1DCD" w:rsidRDefault="007C1DCD" w:rsidP="00E477DB">
      <w:pPr>
        <w:pStyle w:val="Monstyle"/>
        <w:jc w:val="both"/>
      </w:pPr>
    </w:p>
    <w:p w:rsidR="000F4706" w:rsidRDefault="00665173" w:rsidP="000F4706">
      <w:pPr>
        <w:pStyle w:val="Monstyle"/>
        <w:tabs>
          <w:tab w:val="left" w:pos="567"/>
        </w:tabs>
        <w:ind w:left="567"/>
        <w:jc w:val="both"/>
      </w:pPr>
      <w:r>
        <w:t>« Prenez, et mangez-en tous :</w:t>
      </w:r>
    </w:p>
    <w:p w:rsidR="00E477DB" w:rsidRDefault="00E477DB" w:rsidP="000F4706">
      <w:pPr>
        <w:pStyle w:val="Monstyle"/>
        <w:tabs>
          <w:tab w:val="left" w:pos="567"/>
        </w:tabs>
        <w:ind w:left="567"/>
        <w:jc w:val="both"/>
      </w:pPr>
      <w:proofErr w:type="gramStart"/>
      <w:r>
        <w:t>ceci</w:t>
      </w:r>
      <w:proofErr w:type="gramEnd"/>
      <w:r>
        <w:t xml:space="preserve"> est mon corps livré pour vous.</w:t>
      </w:r>
      <w:r w:rsidR="00665173">
        <w:t> »</w:t>
      </w:r>
    </w:p>
    <w:p w:rsidR="00E477DB" w:rsidRPr="00665173" w:rsidRDefault="00665173" w:rsidP="000F4706">
      <w:pPr>
        <w:pStyle w:val="Monstyle"/>
        <w:tabs>
          <w:tab w:val="left" w:pos="567"/>
        </w:tabs>
        <w:ind w:left="567"/>
        <w:jc w:val="both"/>
        <w:rPr>
          <w:b/>
        </w:rPr>
      </w:pPr>
      <w:r w:rsidRPr="00665173">
        <w:rPr>
          <w:b/>
        </w:rPr>
        <w:t>Jésus Christ, livré pour nous !</w:t>
      </w:r>
    </w:p>
    <w:p w:rsidR="00E477DB" w:rsidRDefault="00E477DB" w:rsidP="00E477DB">
      <w:pPr>
        <w:pStyle w:val="Monstyle"/>
        <w:jc w:val="both"/>
      </w:pPr>
      <w:r>
        <w:lastRenderedPageBreak/>
        <w:t>Il prit ens</w:t>
      </w:r>
      <w:r w:rsidR="00665173">
        <w:t xml:space="preserve">uite une coupe remplie de vin ; </w:t>
      </w:r>
      <w:r>
        <w:t>il dit encore une prière</w:t>
      </w:r>
      <w:r w:rsidR="00665173">
        <w:t xml:space="preserve"> pour te rendre grâce, </w:t>
      </w:r>
      <w:r>
        <w:t>il fit passer la</w:t>
      </w:r>
      <w:r w:rsidR="00665173">
        <w:t xml:space="preserve"> coupe à chacun, en leur disant : </w:t>
      </w:r>
    </w:p>
    <w:p w:rsidR="00C43B0C" w:rsidRDefault="00C43B0C" w:rsidP="00E477DB">
      <w:pPr>
        <w:pStyle w:val="Monstyle"/>
        <w:jc w:val="both"/>
      </w:pPr>
    </w:p>
    <w:p w:rsidR="000F4706" w:rsidRDefault="00665173" w:rsidP="000F4706">
      <w:pPr>
        <w:pStyle w:val="Monstyle"/>
        <w:tabs>
          <w:tab w:val="left" w:pos="567"/>
        </w:tabs>
        <w:ind w:left="567"/>
        <w:jc w:val="both"/>
      </w:pPr>
      <w:r>
        <w:t>« </w:t>
      </w:r>
      <w:r w:rsidR="00E477DB">
        <w:t>Prenez, et buvez-en tous,</w:t>
      </w:r>
    </w:p>
    <w:p w:rsidR="000F4706" w:rsidRDefault="00665173" w:rsidP="000F4706">
      <w:pPr>
        <w:pStyle w:val="Monstyle"/>
        <w:tabs>
          <w:tab w:val="left" w:pos="567"/>
        </w:tabs>
        <w:ind w:left="567"/>
        <w:jc w:val="both"/>
      </w:pPr>
      <w:proofErr w:type="gramStart"/>
      <w:r>
        <w:t>car</w:t>
      </w:r>
      <w:proofErr w:type="gramEnd"/>
      <w:r>
        <w:t xml:space="preserve"> ceci est la coupe de mon sang,</w:t>
      </w:r>
    </w:p>
    <w:p w:rsidR="000F4706" w:rsidRDefault="00665173" w:rsidP="000F4706">
      <w:pPr>
        <w:pStyle w:val="Monstyle"/>
        <w:tabs>
          <w:tab w:val="left" w:pos="567"/>
        </w:tabs>
        <w:ind w:left="567"/>
        <w:jc w:val="both"/>
      </w:pPr>
      <w:proofErr w:type="gramStart"/>
      <w:r>
        <w:t>le</w:t>
      </w:r>
      <w:proofErr w:type="gramEnd"/>
      <w:r>
        <w:t xml:space="preserve"> sang de l´Alliance nouvelle et éternelle,</w:t>
      </w:r>
    </w:p>
    <w:p w:rsidR="000F4706" w:rsidRDefault="00665173" w:rsidP="000F4706">
      <w:pPr>
        <w:pStyle w:val="Monstyle"/>
        <w:tabs>
          <w:tab w:val="left" w:pos="567"/>
        </w:tabs>
        <w:ind w:left="567"/>
        <w:jc w:val="both"/>
      </w:pPr>
      <w:proofErr w:type="gramStart"/>
      <w:r>
        <w:t>qui</w:t>
      </w:r>
      <w:proofErr w:type="gramEnd"/>
      <w:r>
        <w:t xml:space="preserve"> sera versé pour vous et pour la multitude</w:t>
      </w:r>
    </w:p>
    <w:p w:rsidR="00665173" w:rsidRDefault="00665173" w:rsidP="000F4706">
      <w:pPr>
        <w:pStyle w:val="Monstyle"/>
        <w:tabs>
          <w:tab w:val="left" w:pos="567"/>
        </w:tabs>
        <w:ind w:left="567"/>
        <w:jc w:val="both"/>
      </w:pPr>
      <w:proofErr w:type="gramStart"/>
      <w:r>
        <w:t>en</w:t>
      </w:r>
      <w:proofErr w:type="gramEnd"/>
      <w:r>
        <w:t xml:space="preserve"> rémission des péchés ».</w:t>
      </w:r>
    </w:p>
    <w:p w:rsidR="00E477DB" w:rsidRDefault="00E477DB" w:rsidP="000F4706">
      <w:pPr>
        <w:pStyle w:val="Monstyle"/>
        <w:tabs>
          <w:tab w:val="left" w:pos="567"/>
        </w:tabs>
        <w:ind w:left="567"/>
        <w:jc w:val="both"/>
        <w:rPr>
          <w:b/>
        </w:rPr>
      </w:pPr>
      <w:r w:rsidRPr="00665173">
        <w:rPr>
          <w:b/>
        </w:rPr>
        <w:t xml:space="preserve">Jésus Christ, livré pour </w:t>
      </w:r>
      <w:r w:rsidR="00665173" w:rsidRPr="00665173">
        <w:rPr>
          <w:b/>
        </w:rPr>
        <w:t>nous !</w:t>
      </w:r>
    </w:p>
    <w:p w:rsidR="00C43B0C" w:rsidRPr="00665173" w:rsidRDefault="00C43B0C" w:rsidP="000F4706">
      <w:pPr>
        <w:pStyle w:val="Monstyle"/>
        <w:tabs>
          <w:tab w:val="left" w:pos="567"/>
        </w:tabs>
        <w:ind w:left="567"/>
        <w:jc w:val="both"/>
        <w:rPr>
          <w:b/>
        </w:rPr>
      </w:pPr>
    </w:p>
    <w:p w:rsidR="00E477DB" w:rsidRDefault="00665173" w:rsidP="00E477DB">
      <w:pPr>
        <w:pStyle w:val="Monstyle"/>
        <w:jc w:val="both"/>
      </w:pPr>
      <w:r>
        <w:t>Et puis il leur dit : « </w:t>
      </w:r>
      <w:r w:rsidR="00E477DB">
        <w:t>Vous ferez cela, en mémoire de moi</w:t>
      </w:r>
      <w:r>
        <w:t> ».</w:t>
      </w:r>
    </w:p>
    <w:p w:rsidR="00147F59" w:rsidRDefault="00147F59" w:rsidP="00E477DB">
      <w:pPr>
        <w:pStyle w:val="Monstyle"/>
        <w:jc w:val="both"/>
      </w:pPr>
      <w:bookmarkStart w:id="0" w:name="_GoBack"/>
      <w:bookmarkEnd w:id="0"/>
    </w:p>
    <w:p w:rsidR="00E477DB" w:rsidRDefault="00E477DB" w:rsidP="00E477DB">
      <w:pPr>
        <w:pStyle w:val="Monstyle"/>
        <w:jc w:val="both"/>
      </w:pPr>
      <w:r w:rsidRPr="000F4706">
        <w:rPr>
          <w:b/>
          <w:color w:val="FF0000"/>
        </w:rPr>
        <w:t>N</w:t>
      </w:r>
      <w:r>
        <w:t>ous rappelons ici, Père très bon,</w:t>
      </w:r>
      <w:r w:rsidR="00665173">
        <w:t xml:space="preserve"> </w:t>
      </w:r>
      <w:r>
        <w:t>la mort et la résurrection de Jésus,</w:t>
      </w:r>
      <w:r w:rsidR="00665173">
        <w:t xml:space="preserve"> le Sauveur du monde : i</w:t>
      </w:r>
      <w:r>
        <w:t>l s´est donné lui-même entre nos mains</w:t>
      </w:r>
      <w:r w:rsidR="00665173">
        <w:t xml:space="preserve"> </w:t>
      </w:r>
      <w:r>
        <w:t>pour être maintenant notre offrande</w:t>
      </w:r>
      <w:r w:rsidR="00665173">
        <w:t xml:space="preserve"> </w:t>
      </w:r>
      <w:r>
        <w:t>et nous attirer vers toi.</w:t>
      </w:r>
    </w:p>
    <w:p w:rsidR="00C43B0C" w:rsidRDefault="00C43B0C" w:rsidP="00E477DB">
      <w:pPr>
        <w:pStyle w:val="Monstyle"/>
        <w:jc w:val="both"/>
      </w:pPr>
    </w:p>
    <w:p w:rsidR="00E477DB" w:rsidRPr="00092C2B" w:rsidRDefault="00E477DB" w:rsidP="000F4706">
      <w:pPr>
        <w:pStyle w:val="Monstyle"/>
        <w:numPr>
          <w:ilvl w:val="0"/>
          <w:numId w:val="1"/>
        </w:numPr>
        <w:ind w:left="567"/>
        <w:jc w:val="both"/>
        <w:rPr>
          <w:b/>
        </w:rPr>
      </w:pPr>
      <w:r w:rsidRPr="00092C2B">
        <w:rPr>
          <w:b/>
        </w:rPr>
        <w:t xml:space="preserve">Louange et gloire à notre </w:t>
      </w:r>
      <w:r w:rsidR="00092C2B" w:rsidRPr="00092C2B">
        <w:rPr>
          <w:b/>
        </w:rPr>
        <w:t>Dieu !</w:t>
      </w:r>
    </w:p>
    <w:p w:rsidR="00E477DB" w:rsidRDefault="00092C2B" w:rsidP="000F4706">
      <w:pPr>
        <w:pStyle w:val="Monstyle"/>
        <w:numPr>
          <w:ilvl w:val="0"/>
          <w:numId w:val="1"/>
        </w:numPr>
        <w:ind w:left="567"/>
        <w:jc w:val="both"/>
        <w:rPr>
          <w:b/>
        </w:rPr>
      </w:pPr>
      <w:r w:rsidRPr="00092C2B">
        <w:rPr>
          <w:b/>
        </w:rPr>
        <w:t>À</w:t>
      </w:r>
      <w:r w:rsidR="00E477DB" w:rsidRPr="00092C2B">
        <w:rPr>
          <w:b/>
        </w:rPr>
        <w:t xml:space="preserve"> toi nos </w:t>
      </w:r>
      <w:r w:rsidRPr="00092C2B">
        <w:rPr>
          <w:b/>
        </w:rPr>
        <w:t>cœ</w:t>
      </w:r>
      <w:r>
        <w:rPr>
          <w:b/>
        </w:rPr>
        <w:t>ur</w:t>
      </w:r>
      <w:r w:rsidRPr="00092C2B">
        <w:rPr>
          <w:b/>
        </w:rPr>
        <w:t>s</w:t>
      </w:r>
      <w:r w:rsidR="00E477DB" w:rsidRPr="00092C2B">
        <w:rPr>
          <w:b/>
        </w:rPr>
        <w:t>, à toi nos chants,</w:t>
      </w:r>
      <w:r w:rsidRPr="00092C2B">
        <w:rPr>
          <w:b/>
        </w:rPr>
        <w:t xml:space="preserve"> nos actions de grâce !</w:t>
      </w:r>
    </w:p>
    <w:p w:rsidR="00C43B0C" w:rsidRPr="00092C2B" w:rsidRDefault="00C43B0C" w:rsidP="00EB3D61">
      <w:pPr>
        <w:pStyle w:val="Monstyle"/>
        <w:jc w:val="both"/>
        <w:rPr>
          <w:b/>
        </w:rPr>
      </w:pPr>
    </w:p>
    <w:p w:rsidR="00E477DB" w:rsidRDefault="00E477DB" w:rsidP="00E477DB">
      <w:pPr>
        <w:pStyle w:val="Monstyle"/>
        <w:jc w:val="both"/>
      </w:pPr>
      <w:r>
        <w:t>E</w:t>
      </w:r>
      <w:r w:rsidR="00092C2B">
        <w:t xml:space="preserve">xauce-nous, Seigneur notre Dieu : </w:t>
      </w:r>
      <w:r>
        <w:t>donne ton Esprit d´amour</w:t>
      </w:r>
      <w:r w:rsidR="00092C2B">
        <w:t xml:space="preserve"> à ceux qui partagent ce repas ; </w:t>
      </w:r>
      <w:r>
        <w:t>qu´ils soient de plus en plus unis dans ton Église,</w:t>
      </w:r>
      <w:r w:rsidR="00092C2B">
        <w:t xml:space="preserve"> </w:t>
      </w:r>
      <w:r>
        <w:t xml:space="preserve">avec le pape </w:t>
      </w:r>
      <w:r w:rsidRPr="00583053">
        <w:rPr>
          <w:color w:val="FF0000"/>
        </w:rPr>
        <w:t>N.</w:t>
      </w:r>
      <w:r>
        <w:t xml:space="preserve">, l´évêque de </w:t>
      </w:r>
      <w:r w:rsidRPr="00583053">
        <w:rPr>
          <w:color w:val="FF0000"/>
        </w:rPr>
        <w:t>N.</w:t>
      </w:r>
      <w:r>
        <w:t>, les autres évêques,</w:t>
      </w:r>
      <w:r w:rsidR="00092C2B">
        <w:t xml:space="preserve"> </w:t>
      </w:r>
      <w:r>
        <w:t>et tous ceux qui travaillent pour ton peuple.</w:t>
      </w:r>
    </w:p>
    <w:p w:rsidR="00C43B0C" w:rsidRDefault="00C43B0C" w:rsidP="00E477DB">
      <w:pPr>
        <w:pStyle w:val="Monstyle"/>
        <w:jc w:val="both"/>
      </w:pPr>
    </w:p>
    <w:p w:rsidR="00E477DB" w:rsidRDefault="00E477DB" w:rsidP="000F4706">
      <w:pPr>
        <w:pStyle w:val="Monstyle"/>
        <w:tabs>
          <w:tab w:val="left" w:pos="567"/>
        </w:tabs>
        <w:ind w:firstLine="567"/>
        <w:jc w:val="both"/>
        <w:rPr>
          <w:b/>
        </w:rPr>
      </w:pPr>
      <w:r w:rsidRPr="00092C2B">
        <w:rPr>
          <w:b/>
        </w:rPr>
        <w:t xml:space="preserve">Un seul corps pour ta </w:t>
      </w:r>
      <w:r w:rsidR="00092C2B" w:rsidRPr="00092C2B">
        <w:rPr>
          <w:b/>
        </w:rPr>
        <w:t>gloire !</w:t>
      </w:r>
    </w:p>
    <w:p w:rsidR="00C43B0C" w:rsidRPr="00092C2B" w:rsidRDefault="00C43B0C" w:rsidP="000F4706">
      <w:pPr>
        <w:pStyle w:val="Monstyle"/>
        <w:tabs>
          <w:tab w:val="left" w:pos="567"/>
        </w:tabs>
        <w:ind w:firstLine="567"/>
        <w:jc w:val="both"/>
        <w:rPr>
          <w:b/>
        </w:rPr>
      </w:pPr>
    </w:p>
    <w:p w:rsidR="00E477DB" w:rsidRDefault="00E477DB" w:rsidP="00E477DB">
      <w:pPr>
        <w:pStyle w:val="Monstyle"/>
        <w:jc w:val="both"/>
      </w:pPr>
      <w:r>
        <w:t>N´oublie pas ceux que nous aimons</w:t>
      </w:r>
      <w:r w:rsidR="00583053">
        <w:t xml:space="preserve"> </w:t>
      </w:r>
      <w:r w:rsidR="00583053" w:rsidRPr="00583053">
        <w:rPr>
          <w:color w:val="FF0000"/>
        </w:rPr>
        <w:t>(N</w:t>
      </w:r>
      <w:r w:rsidR="00583053">
        <w:rPr>
          <w:color w:val="FF0000"/>
        </w:rPr>
        <w:t>.</w:t>
      </w:r>
      <w:r w:rsidR="00583053" w:rsidRPr="00583053">
        <w:rPr>
          <w:color w:val="FF0000"/>
        </w:rPr>
        <w:t>)</w:t>
      </w:r>
      <w:r>
        <w:t>,</w:t>
      </w:r>
      <w:r w:rsidR="00092C2B">
        <w:t xml:space="preserve"> </w:t>
      </w:r>
      <w:r>
        <w:t>et ceux que nous n´aimons pas assez.</w:t>
      </w:r>
      <w:r w:rsidR="00092C2B">
        <w:t xml:space="preserve"> </w:t>
      </w:r>
      <w:r>
        <w:t>Souviens-toi de ceux qui sont morts</w:t>
      </w:r>
      <w:r w:rsidR="00583053">
        <w:t xml:space="preserve"> </w:t>
      </w:r>
      <w:r w:rsidR="00583053" w:rsidRPr="00583053">
        <w:rPr>
          <w:color w:val="FF0000"/>
        </w:rPr>
        <w:t>(N.) </w:t>
      </w:r>
      <w:r w:rsidR="00583053">
        <w:t>;</w:t>
      </w:r>
      <w:r w:rsidR="00092C2B">
        <w:t xml:space="preserve"> </w:t>
      </w:r>
      <w:r>
        <w:t>accueille-les avec amour dans ta maison.</w:t>
      </w:r>
    </w:p>
    <w:p w:rsidR="00C43B0C" w:rsidRDefault="00C43B0C" w:rsidP="00E477DB">
      <w:pPr>
        <w:pStyle w:val="Monstyle"/>
        <w:jc w:val="both"/>
      </w:pPr>
    </w:p>
    <w:p w:rsidR="00E477DB" w:rsidRDefault="00092C2B" w:rsidP="000F4706">
      <w:pPr>
        <w:pStyle w:val="Monstyle"/>
        <w:tabs>
          <w:tab w:val="left" w:pos="567"/>
        </w:tabs>
        <w:ind w:firstLine="567"/>
        <w:jc w:val="both"/>
        <w:rPr>
          <w:b/>
        </w:rPr>
      </w:pPr>
      <w:r w:rsidRPr="00092C2B">
        <w:rPr>
          <w:b/>
        </w:rPr>
        <w:t>Un seul corps pour ta gloire !</w:t>
      </w:r>
    </w:p>
    <w:p w:rsidR="00C43B0C" w:rsidRPr="00092C2B" w:rsidRDefault="00C43B0C" w:rsidP="000F4706">
      <w:pPr>
        <w:pStyle w:val="Monstyle"/>
        <w:tabs>
          <w:tab w:val="left" w:pos="567"/>
        </w:tabs>
        <w:ind w:firstLine="567"/>
        <w:jc w:val="both"/>
        <w:rPr>
          <w:b/>
        </w:rPr>
      </w:pPr>
    </w:p>
    <w:p w:rsidR="00E477DB" w:rsidRDefault="00E477DB" w:rsidP="00E477DB">
      <w:pPr>
        <w:pStyle w:val="Monstyle"/>
        <w:jc w:val="both"/>
      </w:pPr>
      <w:r>
        <w:t>Rassemble-nous un jour près de toi,</w:t>
      </w:r>
      <w:r w:rsidR="00092C2B">
        <w:t xml:space="preserve"> </w:t>
      </w:r>
      <w:r>
        <w:t>avec la Vierge Marie, la Mère du Christ et notre mère,</w:t>
      </w:r>
      <w:r w:rsidR="00092C2B">
        <w:t xml:space="preserve"> </w:t>
      </w:r>
      <w:r>
        <w:t>pour la grande fête du ciel dans ton Royaume.</w:t>
      </w:r>
      <w:r w:rsidR="00092C2B">
        <w:t xml:space="preserve"> </w:t>
      </w:r>
      <w:r>
        <w:t>Alors, tous les amis de Jésus, le Christ, notre Seigneur,</w:t>
      </w:r>
      <w:r w:rsidR="00092C2B">
        <w:t xml:space="preserve"> </w:t>
      </w:r>
      <w:r>
        <w:t>pourront te chanter sans fin.</w:t>
      </w:r>
    </w:p>
    <w:p w:rsidR="00C43B0C" w:rsidRDefault="00C43B0C" w:rsidP="00E477DB">
      <w:pPr>
        <w:pStyle w:val="Monstyle"/>
        <w:jc w:val="both"/>
      </w:pPr>
    </w:p>
    <w:p w:rsidR="00E477DB" w:rsidRPr="00092C2B" w:rsidRDefault="00092C2B" w:rsidP="000F4706">
      <w:pPr>
        <w:pStyle w:val="Monstyle"/>
        <w:tabs>
          <w:tab w:val="left" w:pos="567"/>
        </w:tabs>
        <w:ind w:firstLine="567"/>
        <w:jc w:val="both"/>
        <w:rPr>
          <w:b/>
        </w:rPr>
      </w:pPr>
      <w:r w:rsidRPr="00092C2B">
        <w:rPr>
          <w:b/>
        </w:rPr>
        <w:t>Un seul corps pour ta gloire !</w:t>
      </w:r>
    </w:p>
    <w:p w:rsidR="000F4706" w:rsidRDefault="00E477DB" w:rsidP="000F4706">
      <w:pPr>
        <w:pStyle w:val="Monstyle"/>
        <w:numPr>
          <w:ilvl w:val="0"/>
          <w:numId w:val="3"/>
        </w:numPr>
        <w:ind w:left="567"/>
        <w:jc w:val="both"/>
      </w:pPr>
      <w:r>
        <w:t>Par lui, avec lui et en lui,</w:t>
      </w:r>
      <w:r w:rsidR="00092C2B">
        <w:t xml:space="preserve"> </w:t>
      </w:r>
    </w:p>
    <w:p w:rsidR="000F4706" w:rsidRDefault="00E477DB" w:rsidP="000F4706">
      <w:pPr>
        <w:pStyle w:val="Monstyle"/>
        <w:tabs>
          <w:tab w:val="left" w:pos="567"/>
        </w:tabs>
        <w:ind w:left="567"/>
        <w:jc w:val="both"/>
      </w:pPr>
      <w:proofErr w:type="gramStart"/>
      <w:r>
        <w:t>à</w:t>
      </w:r>
      <w:proofErr w:type="gramEnd"/>
      <w:r>
        <w:t xml:space="preserve"> toi, Dieu le Père tout-puissant,</w:t>
      </w:r>
      <w:r w:rsidR="00092C2B">
        <w:t xml:space="preserve"> </w:t>
      </w:r>
    </w:p>
    <w:p w:rsidR="000F4706" w:rsidRDefault="00E477DB" w:rsidP="000F4706">
      <w:pPr>
        <w:pStyle w:val="Monstyle"/>
        <w:tabs>
          <w:tab w:val="left" w:pos="567"/>
        </w:tabs>
        <w:ind w:left="567"/>
        <w:jc w:val="both"/>
      </w:pPr>
      <w:proofErr w:type="gramStart"/>
      <w:r>
        <w:t>dans</w:t>
      </w:r>
      <w:proofErr w:type="gramEnd"/>
      <w:r>
        <w:t xml:space="preserve"> l´unité du Saint-Esprit,</w:t>
      </w:r>
      <w:r w:rsidR="00092C2B">
        <w:t xml:space="preserve"> </w:t>
      </w:r>
    </w:p>
    <w:p w:rsidR="000F4706" w:rsidRDefault="00E477DB" w:rsidP="000F4706">
      <w:pPr>
        <w:pStyle w:val="Monstyle"/>
        <w:tabs>
          <w:tab w:val="left" w:pos="567"/>
        </w:tabs>
        <w:ind w:left="567"/>
        <w:jc w:val="both"/>
      </w:pPr>
      <w:proofErr w:type="gramStart"/>
      <w:r>
        <w:t>tout</w:t>
      </w:r>
      <w:proofErr w:type="gramEnd"/>
      <w:r>
        <w:t xml:space="preserve"> honneur et toute gloire,</w:t>
      </w:r>
      <w:r w:rsidR="00092C2B">
        <w:t xml:space="preserve"> </w:t>
      </w:r>
    </w:p>
    <w:p w:rsidR="00E477DB" w:rsidRDefault="00E477DB" w:rsidP="000F4706">
      <w:pPr>
        <w:pStyle w:val="Monstyle"/>
        <w:tabs>
          <w:tab w:val="left" w:pos="567"/>
        </w:tabs>
        <w:ind w:left="567"/>
        <w:jc w:val="both"/>
      </w:pPr>
      <w:proofErr w:type="gramStart"/>
      <w:r>
        <w:t>pour</w:t>
      </w:r>
      <w:proofErr w:type="gramEnd"/>
      <w:r>
        <w:t xml:space="preserve"> les siècles des siècles.</w:t>
      </w:r>
      <w:r w:rsidR="00092C2B">
        <w:t xml:space="preserve"> </w:t>
      </w:r>
      <w:r w:rsidRPr="004F621C">
        <w:rPr>
          <w:b/>
        </w:rPr>
        <w:t>Amen</w:t>
      </w:r>
      <w:r>
        <w:t>.</w:t>
      </w:r>
    </w:p>
    <w:p w:rsidR="00C43B0C" w:rsidRDefault="00C43B0C" w:rsidP="000F4706">
      <w:pPr>
        <w:pStyle w:val="Monstyle"/>
        <w:tabs>
          <w:tab w:val="left" w:pos="567"/>
        </w:tabs>
        <w:ind w:left="567"/>
        <w:jc w:val="both"/>
      </w:pPr>
    </w:p>
    <w:p w:rsidR="000F4706" w:rsidRPr="007C1DCD" w:rsidRDefault="000F4706" w:rsidP="000F4706">
      <w:pPr>
        <w:pStyle w:val="Monstyle"/>
        <w:numPr>
          <w:ilvl w:val="0"/>
          <w:numId w:val="3"/>
        </w:numPr>
        <w:tabs>
          <w:tab w:val="left" w:pos="567"/>
        </w:tabs>
        <w:ind w:left="567"/>
        <w:jc w:val="both"/>
        <w:rPr>
          <w:b/>
        </w:rPr>
      </w:pPr>
      <w:r w:rsidRPr="007C1DCD">
        <w:rPr>
          <w:b/>
        </w:rPr>
        <w:t>Avec lui nous te chantons,</w:t>
      </w:r>
    </w:p>
    <w:p w:rsidR="000F4706" w:rsidRPr="007C1DCD" w:rsidRDefault="007C1DCD" w:rsidP="007C1DCD">
      <w:pPr>
        <w:pStyle w:val="Monstyle"/>
        <w:tabs>
          <w:tab w:val="left" w:pos="567"/>
        </w:tabs>
        <w:ind w:left="567"/>
        <w:jc w:val="both"/>
        <w:rPr>
          <w:b/>
        </w:rPr>
      </w:pPr>
      <w:r w:rsidRPr="007C1DCD">
        <w:rPr>
          <w:b/>
        </w:rPr>
        <w:t>Avec lui nous te bénissons,</w:t>
      </w:r>
    </w:p>
    <w:p w:rsidR="007C1DCD" w:rsidRPr="007C1DCD" w:rsidRDefault="007C1DCD" w:rsidP="007C1DCD">
      <w:pPr>
        <w:pStyle w:val="Monstyle"/>
        <w:tabs>
          <w:tab w:val="left" w:pos="567"/>
        </w:tabs>
        <w:ind w:left="567"/>
        <w:jc w:val="both"/>
        <w:rPr>
          <w:b/>
        </w:rPr>
      </w:pPr>
      <w:r w:rsidRPr="007C1DCD">
        <w:rPr>
          <w:b/>
        </w:rPr>
        <w:t>Gloire à toi, ô notre Père,</w:t>
      </w:r>
    </w:p>
    <w:p w:rsidR="007C1DCD" w:rsidRPr="007C1DCD" w:rsidRDefault="007C1DCD" w:rsidP="007C1DCD">
      <w:pPr>
        <w:pStyle w:val="Monstyle"/>
        <w:tabs>
          <w:tab w:val="left" w:pos="567"/>
        </w:tabs>
        <w:ind w:left="567"/>
        <w:jc w:val="both"/>
        <w:rPr>
          <w:b/>
        </w:rPr>
      </w:pPr>
      <w:r w:rsidRPr="007C1DCD">
        <w:rPr>
          <w:b/>
        </w:rPr>
        <w:t>Maintenant et pour toujours !</w:t>
      </w:r>
    </w:p>
    <w:p w:rsidR="007C1DCD" w:rsidRPr="007C1DCD" w:rsidRDefault="007C1DCD" w:rsidP="007C1DCD">
      <w:pPr>
        <w:pStyle w:val="Monstyle"/>
        <w:tabs>
          <w:tab w:val="left" w:pos="567"/>
        </w:tabs>
        <w:ind w:left="567"/>
        <w:jc w:val="both"/>
        <w:rPr>
          <w:b/>
        </w:rPr>
      </w:pPr>
      <w:r w:rsidRPr="007C1DCD">
        <w:rPr>
          <w:b/>
        </w:rPr>
        <w:t>Amen ! Amen ! Amen ! Amen !</w:t>
      </w:r>
    </w:p>
    <w:p w:rsidR="006C0088" w:rsidRDefault="006C0088" w:rsidP="00A06FC9">
      <w:pPr>
        <w:pStyle w:val="Monstyle"/>
        <w:jc w:val="both"/>
      </w:pPr>
    </w:p>
    <w:p w:rsidR="006C0088" w:rsidRDefault="006C0088">
      <w:pPr>
        <w:rPr>
          <w:rFonts w:ascii="Times New Roman" w:hAnsi="Times New Roman"/>
          <w:color w:val="000000" w:themeColor="text1"/>
          <w:sz w:val="24"/>
        </w:rPr>
      </w:pPr>
      <w:r>
        <w:br w:type="page"/>
      </w:r>
    </w:p>
    <w:p w:rsidR="00E169C9" w:rsidRPr="00FF0262" w:rsidRDefault="00E169C9" w:rsidP="00FF0262">
      <w:pPr>
        <w:pStyle w:val="Monstyle"/>
        <w:jc w:val="center"/>
        <w:rPr>
          <w:b/>
          <w:color w:val="FF0000"/>
        </w:rPr>
      </w:pPr>
      <w:r w:rsidRPr="00FF0262">
        <w:rPr>
          <w:b/>
          <w:color w:val="FF0000"/>
        </w:rPr>
        <w:lastRenderedPageBreak/>
        <w:t>Prière eucharistique : N° 3 pour assemblée d’enfants</w:t>
      </w:r>
    </w:p>
    <w:p w:rsidR="00FF0262" w:rsidRDefault="00FF0262" w:rsidP="00A06FC9">
      <w:pPr>
        <w:pStyle w:val="Monstyle"/>
        <w:jc w:val="both"/>
      </w:pPr>
    </w:p>
    <w:p w:rsidR="00E169C9" w:rsidRDefault="00E169C9" w:rsidP="003B59E5">
      <w:pPr>
        <w:pStyle w:val="Monstyle"/>
        <w:tabs>
          <w:tab w:val="left" w:pos="567"/>
        </w:tabs>
        <w:ind w:left="567"/>
        <w:jc w:val="both"/>
      </w:pPr>
      <w:r>
        <w:t>Le Seigneur soit avec vous.</w:t>
      </w:r>
    </w:p>
    <w:p w:rsidR="00E169C9" w:rsidRPr="00A06FC9" w:rsidRDefault="00E169C9" w:rsidP="003B59E5">
      <w:pPr>
        <w:pStyle w:val="Monstyle"/>
        <w:tabs>
          <w:tab w:val="left" w:pos="567"/>
        </w:tabs>
        <w:ind w:left="567"/>
        <w:jc w:val="both"/>
        <w:rPr>
          <w:b/>
        </w:rPr>
      </w:pPr>
      <w:r w:rsidRPr="00A06FC9">
        <w:rPr>
          <w:b/>
        </w:rPr>
        <w:t>Et avec votre esprit.</w:t>
      </w:r>
    </w:p>
    <w:p w:rsidR="00E169C9" w:rsidRDefault="00E169C9" w:rsidP="003B59E5">
      <w:pPr>
        <w:pStyle w:val="Monstyle"/>
        <w:tabs>
          <w:tab w:val="left" w:pos="567"/>
        </w:tabs>
        <w:ind w:left="567"/>
        <w:jc w:val="both"/>
      </w:pPr>
      <w:r>
        <w:t>Élevons notre cœur.</w:t>
      </w:r>
    </w:p>
    <w:p w:rsidR="00E169C9" w:rsidRPr="00A06FC9" w:rsidRDefault="00E169C9" w:rsidP="003B59E5">
      <w:pPr>
        <w:pStyle w:val="Monstyle"/>
        <w:tabs>
          <w:tab w:val="left" w:pos="567"/>
        </w:tabs>
        <w:ind w:left="567"/>
        <w:jc w:val="both"/>
        <w:rPr>
          <w:b/>
        </w:rPr>
      </w:pPr>
      <w:r w:rsidRPr="00A06FC9">
        <w:rPr>
          <w:b/>
        </w:rPr>
        <w:t>Nous le tournons vers le Seigneur.</w:t>
      </w:r>
    </w:p>
    <w:p w:rsidR="00E169C9" w:rsidRDefault="00E169C9" w:rsidP="003B59E5">
      <w:pPr>
        <w:pStyle w:val="Monstyle"/>
        <w:tabs>
          <w:tab w:val="left" w:pos="567"/>
        </w:tabs>
        <w:ind w:left="567"/>
        <w:jc w:val="both"/>
      </w:pPr>
      <w:r>
        <w:t>Rendons grâce au Seigneur notre Dieu</w:t>
      </w:r>
    </w:p>
    <w:p w:rsidR="00E169C9" w:rsidRDefault="00E169C9" w:rsidP="003B59E5">
      <w:pPr>
        <w:pStyle w:val="Monstyle"/>
        <w:tabs>
          <w:tab w:val="left" w:pos="567"/>
        </w:tabs>
        <w:ind w:left="567"/>
        <w:jc w:val="both"/>
        <w:rPr>
          <w:b/>
        </w:rPr>
      </w:pPr>
      <w:r w:rsidRPr="00A06FC9">
        <w:rPr>
          <w:b/>
        </w:rPr>
        <w:t>Cela est juste et bon.</w:t>
      </w:r>
    </w:p>
    <w:p w:rsidR="003B59E5" w:rsidRDefault="003B59E5" w:rsidP="00A06FC9">
      <w:pPr>
        <w:pStyle w:val="Monstyle"/>
        <w:jc w:val="both"/>
      </w:pPr>
    </w:p>
    <w:p w:rsidR="00E169C9" w:rsidRDefault="00E169C9" w:rsidP="00A06FC9">
      <w:pPr>
        <w:pStyle w:val="Monstyle"/>
        <w:jc w:val="both"/>
      </w:pPr>
      <w:r w:rsidRPr="003B59E5">
        <w:rPr>
          <w:b/>
          <w:color w:val="FF0000"/>
        </w:rPr>
        <w:t>P</w:t>
      </w:r>
      <w:r>
        <w:t>ère, nous te disons merci, nous te rendons grâce</w:t>
      </w:r>
      <w:r w:rsidR="00A06FC9">
        <w:t xml:space="preserve"> ; c'est toi qui nous as créés ; </w:t>
      </w:r>
      <w:r>
        <w:t>et tu nous appelles à vivre pour toi, à nous aimer les uns les autres.</w:t>
      </w:r>
      <w:r w:rsidR="00A06FC9">
        <w:t xml:space="preserve"> </w:t>
      </w:r>
      <w:r>
        <w:t>Nous pouvons nous rencontrer, parler ensemble.</w:t>
      </w:r>
      <w:r w:rsidR="00A06FC9">
        <w:t xml:space="preserve"> </w:t>
      </w:r>
      <w:r>
        <w:t>Grâce à toi, nous pouvons partager nos difficultés et nos joies.</w:t>
      </w:r>
    </w:p>
    <w:p w:rsidR="00FF0262" w:rsidRPr="00FF0262" w:rsidRDefault="00147F59" w:rsidP="00FF0262">
      <w:pPr>
        <w:pStyle w:val="Monstyle"/>
        <w:pBdr>
          <w:between w:val="single" w:sz="4" w:space="1" w:color="auto"/>
        </w:pBdr>
        <w:jc w:val="both"/>
        <w:rPr>
          <w:color w:val="FF0000"/>
        </w:rPr>
      </w:pPr>
      <w:r>
        <w:rPr>
          <w:color w:val="FF0000"/>
        </w:rPr>
        <w:pict>
          <v:rect id="_x0000_i1025" style="width:0;height:1.5pt" o:hralign="center" o:hrstd="t" o:hr="t" fillcolor="#a0a0a0" stroked="f"/>
        </w:pict>
      </w:r>
    </w:p>
    <w:p w:rsidR="00605ACE" w:rsidRPr="00605ACE" w:rsidRDefault="00605ACE" w:rsidP="00605ACE">
      <w:pPr>
        <w:pStyle w:val="Monstyle"/>
        <w:jc w:val="both"/>
        <w:rPr>
          <w:i/>
          <w:color w:val="FF0000"/>
        </w:rPr>
      </w:pPr>
      <w:r w:rsidRPr="00605ACE">
        <w:rPr>
          <w:i/>
          <w:color w:val="FF0000"/>
        </w:rPr>
        <w:t>Pour le temps de Pâques :</w:t>
      </w:r>
    </w:p>
    <w:p w:rsidR="00605ACE" w:rsidRDefault="00605ACE" w:rsidP="00605ACE">
      <w:pPr>
        <w:pStyle w:val="Monstyle"/>
        <w:jc w:val="both"/>
      </w:pPr>
      <w:r>
        <w:t>Père, nous te disons merci, nous te rendons grâce avec Jésus, ton Fils : car tu aimes la vie, tu nous as appelés à la vie, tu veux notre bonheur pour toujours. Jésus est le premier que tu as ressuscité des morts. Tu lui as donné la vie nouvelle. Cette vie est en nous aussi depuis notre baptême ; et nous savons que nous ressusciterons comme lui près de toi. Alors, il n´y aura plus de mort : nous n´aurons plus à souffrir.</w:t>
      </w:r>
    </w:p>
    <w:p w:rsidR="00605ACE" w:rsidRPr="00605ACE" w:rsidRDefault="00147F59" w:rsidP="00605ACE">
      <w:pPr>
        <w:pStyle w:val="Monstyle"/>
        <w:pBdr>
          <w:between w:val="single" w:sz="4" w:space="1" w:color="auto"/>
        </w:pBdr>
        <w:jc w:val="both"/>
        <w:rPr>
          <w:color w:val="FF0000"/>
        </w:rPr>
      </w:pPr>
      <w:r>
        <w:rPr>
          <w:color w:val="FF0000"/>
        </w:rPr>
        <w:pict>
          <v:rect id="_x0000_i1026" style="width:0;height:1.5pt" o:hralign="center" o:hrstd="t" o:hr="t" fillcolor="#a0a0a0" stroked="f"/>
        </w:pict>
      </w:r>
    </w:p>
    <w:p w:rsidR="00E169C9" w:rsidRDefault="00A06FC9" w:rsidP="00A06FC9">
      <w:pPr>
        <w:pStyle w:val="Monstyle"/>
        <w:jc w:val="both"/>
      </w:pPr>
      <w:r>
        <w:t>À</w:t>
      </w:r>
      <w:r w:rsidR="00E169C9">
        <w:t xml:space="preserve"> cause de tout cela, Dieu, notre Père,</w:t>
      </w:r>
      <w:r>
        <w:t xml:space="preserve"> </w:t>
      </w:r>
      <w:r w:rsidR="00E169C9">
        <w:t>nous sommes heureux de te rendre grâce tous ensemble.</w:t>
      </w:r>
      <w:r>
        <w:t xml:space="preserve"> </w:t>
      </w:r>
      <w:r w:rsidR="00E169C9">
        <w:t>Avec ceux qui croient en to</w:t>
      </w:r>
      <w:r>
        <w:t xml:space="preserve">i, avec les saints et les anges, </w:t>
      </w:r>
      <w:r w:rsidR="00E169C9">
        <w:t>n</w:t>
      </w:r>
      <w:r>
        <w:t>ous te louons en chantant :</w:t>
      </w:r>
    </w:p>
    <w:p w:rsidR="003B59E5" w:rsidRDefault="003B59E5" w:rsidP="00A06FC9">
      <w:pPr>
        <w:pStyle w:val="Monstyle"/>
        <w:jc w:val="both"/>
      </w:pPr>
    </w:p>
    <w:p w:rsidR="00A06FC9" w:rsidRDefault="00A06FC9" w:rsidP="003B59E5">
      <w:pPr>
        <w:pStyle w:val="Monstyle"/>
        <w:tabs>
          <w:tab w:val="left" w:pos="567"/>
        </w:tabs>
        <w:ind w:firstLine="567"/>
        <w:jc w:val="both"/>
        <w:rPr>
          <w:b/>
        </w:rPr>
      </w:pPr>
      <w:r w:rsidRPr="00A06FC9">
        <w:rPr>
          <w:b/>
        </w:rPr>
        <w:t>Saint ! Saint ! Sa</w:t>
      </w:r>
      <w:r w:rsidR="003B59E5">
        <w:rPr>
          <w:b/>
        </w:rPr>
        <w:t>int.</w:t>
      </w:r>
    </w:p>
    <w:p w:rsidR="003B59E5" w:rsidRPr="00A06FC9" w:rsidRDefault="003B59E5" w:rsidP="00A06FC9">
      <w:pPr>
        <w:pStyle w:val="Monstyle"/>
        <w:jc w:val="both"/>
        <w:rPr>
          <w:b/>
        </w:rPr>
      </w:pPr>
    </w:p>
    <w:p w:rsidR="003B59E5" w:rsidRDefault="00E169C9" w:rsidP="003B59E5">
      <w:pPr>
        <w:pStyle w:val="Monstyle"/>
        <w:jc w:val="both"/>
      </w:pPr>
      <w:r w:rsidRPr="003B59E5">
        <w:rPr>
          <w:b/>
          <w:color w:val="FF0000"/>
        </w:rPr>
        <w:t>O</w:t>
      </w:r>
      <w:r>
        <w:t>ui, Dieu, tu es saint, tu es bon pour nous,</w:t>
      </w:r>
      <w:r w:rsidR="00A06FC9">
        <w:t xml:space="preserve"> </w:t>
      </w:r>
      <w:r>
        <w:t>tu es bo</w:t>
      </w:r>
      <w:r w:rsidR="00A06FC9">
        <w:t xml:space="preserve">n pour tous les hommes. </w:t>
      </w:r>
      <w:r>
        <w:t>Nous te disons merci, et nous voulons surtout te rendre grâce</w:t>
      </w:r>
      <w:r w:rsidR="00A06FC9">
        <w:t xml:space="preserve"> </w:t>
      </w:r>
      <w:r>
        <w:t>à cause de Jésus, ton Fils.</w:t>
      </w:r>
      <w:r w:rsidR="003B59E5" w:rsidRPr="003B59E5">
        <w:t xml:space="preserve"> </w:t>
      </w:r>
      <w:r w:rsidR="003B59E5">
        <w:t>Il est venu chez les hommes qui se détournent de toi et n'arrivent pas à s'entendre. Par l'Esprit Saint, il ouvre nos yeux et nos oreilles, il change notre cœur : alors nous arrivons à nous aimer, et nous reconnaissons que tu es notre Père et que nous sommes tes enfants.</w:t>
      </w:r>
    </w:p>
    <w:p w:rsidR="00E169C9" w:rsidRDefault="00E169C9" w:rsidP="00A06FC9">
      <w:pPr>
        <w:pStyle w:val="Monstyle"/>
        <w:jc w:val="both"/>
      </w:pPr>
    </w:p>
    <w:p w:rsidR="00883075" w:rsidRDefault="00147F59" w:rsidP="00A06FC9">
      <w:pPr>
        <w:pStyle w:val="Monstyle"/>
        <w:jc w:val="both"/>
      </w:pPr>
      <w:r>
        <w:rPr>
          <w:color w:val="FF0000"/>
        </w:rPr>
        <w:pict>
          <v:rect id="_x0000_i1027" style="width:0;height:1.5pt" o:hralign="center" o:hrstd="t" o:hr="t" fillcolor="#a0a0a0" stroked="f"/>
        </w:pict>
      </w:r>
    </w:p>
    <w:p w:rsidR="004F621C" w:rsidRPr="00883075" w:rsidRDefault="004F621C" w:rsidP="00A06FC9">
      <w:pPr>
        <w:pStyle w:val="Monstyle"/>
        <w:jc w:val="both"/>
        <w:rPr>
          <w:i/>
          <w:color w:val="FF0000"/>
        </w:rPr>
      </w:pPr>
      <w:r w:rsidRPr="00883075">
        <w:rPr>
          <w:i/>
          <w:color w:val="FF0000"/>
        </w:rPr>
        <w:t>Pour le temps de Pâques</w:t>
      </w:r>
    </w:p>
    <w:p w:rsidR="00883075" w:rsidRDefault="00883075" w:rsidP="00883075">
      <w:pPr>
        <w:pStyle w:val="Monstyle"/>
        <w:jc w:val="both"/>
      </w:pPr>
      <w:r>
        <w:t>Il est venu nous apporter la bonne nouvelle : nous sommes faits pour vivre, pour être dans la gloire du ciel avec toi. Il nous a montré le chemin qui mène à cette vie : c´est l´amour des autres.</w:t>
      </w:r>
    </w:p>
    <w:p w:rsidR="00883075" w:rsidRDefault="00883075" w:rsidP="00883075">
      <w:pPr>
        <w:pStyle w:val="Monstyle"/>
        <w:jc w:val="both"/>
      </w:pPr>
      <w:r>
        <w:t>Il a pris ce chemin avant nous.</w:t>
      </w:r>
    </w:p>
    <w:p w:rsidR="00883075" w:rsidRDefault="00147F59" w:rsidP="00883075">
      <w:pPr>
        <w:pStyle w:val="Monstyle"/>
        <w:jc w:val="both"/>
      </w:pPr>
      <w:r>
        <w:rPr>
          <w:color w:val="FF0000"/>
        </w:rPr>
        <w:pict>
          <v:rect id="_x0000_i1028" style="width:0;height:1.5pt" o:hralign="center" o:hrstd="t" o:hr="t" fillcolor="#a0a0a0" stroked="f"/>
        </w:pict>
      </w:r>
    </w:p>
    <w:p w:rsidR="00E169C9" w:rsidRDefault="00E169C9" w:rsidP="00A06FC9">
      <w:pPr>
        <w:pStyle w:val="Monstyle"/>
        <w:jc w:val="both"/>
      </w:pPr>
      <w:r>
        <w:t>C'est lui, Jésus, le Christ, qui nous rassemble maintenant autour de cette table</w:t>
      </w:r>
      <w:r w:rsidR="00D74EF7">
        <w:t xml:space="preserve"> </w:t>
      </w:r>
      <w:r>
        <w:t>où nous apportons notre offrande.</w:t>
      </w:r>
      <w:r w:rsidR="00D74EF7">
        <w:t xml:space="preserve"> </w:t>
      </w:r>
    </w:p>
    <w:p w:rsidR="003B59E5" w:rsidRDefault="003B59E5" w:rsidP="00A06FC9">
      <w:pPr>
        <w:pStyle w:val="Monstyle"/>
        <w:jc w:val="both"/>
      </w:pPr>
    </w:p>
    <w:p w:rsidR="00E169C9" w:rsidRDefault="00E169C9" w:rsidP="00A06FC9">
      <w:pPr>
        <w:pStyle w:val="Monstyle"/>
        <w:jc w:val="both"/>
      </w:pPr>
      <w:r w:rsidRPr="003B59E5">
        <w:rPr>
          <w:b/>
          <w:color w:val="FF0000"/>
        </w:rPr>
        <w:t>S</w:t>
      </w:r>
      <w:r>
        <w:t>anctifie, P</w:t>
      </w:r>
      <w:r w:rsidR="00D74EF7">
        <w:t xml:space="preserve">ère très bon, ce pain et ce vin : </w:t>
      </w:r>
      <w:r>
        <w:t>ils deviendront pour nous</w:t>
      </w:r>
      <w:r w:rsidR="003B59E5">
        <w:t xml:space="preserve"> le C</w:t>
      </w:r>
      <w:r>
        <w:t xml:space="preserve">orps </w:t>
      </w:r>
      <w:r w:rsidR="003B59E5" w:rsidRPr="00B249D7">
        <w:rPr>
          <w:color w:val="FF0000"/>
        </w:rPr>
        <w:sym w:font="Wingdings" w:char="F058"/>
      </w:r>
      <w:r w:rsidR="00B249D7">
        <w:t xml:space="preserve"> </w:t>
      </w:r>
      <w:r>
        <w:t xml:space="preserve">et le </w:t>
      </w:r>
      <w:r w:rsidR="003B59E5">
        <w:t>S</w:t>
      </w:r>
      <w:r>
        <w:t>ang de Jésus, ton Fils,</w:t>
      </w:r>
      <w:r w:rsidR="00D74EF7">
        <w:t xml:space="preserve"> </w:t>
      </w:r>
      <w:r>
        <w:t>qui nous a dit de faire à notre tour</w:t>
      </w:r>
      <w:r w:rsidR="00D74EF7">
        <w:t xml:space="preserve"> </w:t>
      </w:r>
      <w:r>
        <w:t>ce qu'il a fait lui-même la veille de sa Passion.</w:t>
      </w:r>
    </w:p>
    <w:p w:rsidR="00B249D7" w:rsidRDefault="00B249D7" w:rsidP="00A06FC9">
      <w:pPr>
        <w:pStyle w:val="Monstyle"/>
        <w:jc w:val="both"/>
      </w:pPr>
    </w:p>
    <w:p w:rsidR="00E169C9" w:rsidRDefault="00E169C9" w:rsidP="00A06FC9">
      <w:pPr>
        <w:pStyle w:val="Monstyle"/>
        <w:jc w:val="both"/>
      </w:pPr>
      <w:r w:rsidRPr="00B249D7">
        <w:rPr>
          <w:b/>
          <w:color w:val="FF0000"/>
        </w:rPr>
        <w:t>A</w:t>
      </w:r>
      <w:r>
        <w:t>u cours du dernier repas qu'il partageait avec ses disciples,</w:t>
      </w:r>
      <w:r w:rsidR="00D74EF7">
        <w:t xml:space="preserve"> </w:t>
      </w:r>
      <w:r>
        <w:t>J</w:t>
      </w:r>
      <w:r w:rsidR="00D74EF7">
        <w:t>ésus prit le pain.</w:t>
      </w:r>
      <w:r w:rsidR="00B249D7">
        <w:t xml:space="preserve"> </w:t>
      </w:r>
      <w:r>
        <w:t>I</w:t>
      </w:r>
      <w:r w:rsidR="00D74EF7">
        <w:t xml:space="preserve">l te rendit grâce. </w:t>
      </w:r>
      <w:r>
        <w:t xml:space="preserve">Il partagea le pain et le </w:t>
      </w:r>
      <w:r w:rsidR="00D74EF7">
        <w:t>donna à ses amis en leur disant :</w:t>
      </w:r>
    </w:p>
    <w:p w:rsidR="00B249D7" w:rsidRDefault="00B249D7" w:rsidP="00A06FC9">
      <w:pPr>
        <w:pStyle w:val="Monstyle"/>
        <w:jc w:val="both"/>
      </w:pPr>
    </w:p>
    <w:p w:rsidR="00B249D7" w:rsidRDefault="00D74EF7" w:rsidP="00B249D7">
      <w:pPr>
        <w:pStyle w:val="Monstyle"/>
        <w:tabs>
          <w:tab w:val="left" w:pos="567"/>
        </w:tabs>
        <w:ind w:left="567"/>
        <w:jc w:val="both"/>
      </w:pPr>
      <w:r>
        <w:t>« Prenez, et mangez-en tous :</w:t>
      </w:r>
    </w:p>
    <w:p w:rsidR="00E169C9" w:rsidRDefault="00E169C9" w:rsidP="00B249D7">
      <w:pPr>
        <w:pStyle w:val="Monstyle"/>
        <w:tabs>
          <w:tab w:val="left" w:pos="567"/>
        </w:tabs>
        <w:ind w:left="567"/>
        <w:jc w:val="both"/>
      </w:pPr>
      <w:proofErr w:type="gramStart"/>
      <w:r>
        <w:t>ceci</w:t>
      </w:r>
      <w:proofErr w:type="gramEnd"/>
      <w:r>
        <w:t xml:space="preserve"> est mon corps, livré pour vous</w:t>
      </w:r>
      <w:r w:rsidR="00D74EF7">
        <w:t> ».</w:t>
      </w:r>
    </w:p>
    <w:p w:rsidR="00B249D7" w:rsidRDefault="00B249D7" w:rsidP="00B249D7">
      <w:pPr>
        <w:pStyle w:val="Monstyle"/>
        <w:tabs>
          <w:tab w:val="left" w:pos="567"/>
        </w:tabs>
        <w:ind w:left="567"/>
        <w:jc w:val="both"/>
      </w:pPr>
    </w:p>
    <w:p w:rsidR="00147F59" w:rsidRDefault="00147F59">
      <w:pPr>
        <w:rPr>
          <w:rFonts w:ascii="Times New Roman" w:hAnsi="Times New Roman"/>
          <w:color w:val="000000" w:themeColor="text1"/>
          <w:sz w:val="24"/>
        </w:rPr>
      </w:pPr>
      <w:r>
        <w:br w:type="page"/>
      </w:r>
    </w:p>
    <w:p w:rsidR="00E169C9" w:rsidRDefault="00E169C9" w:rsidP="00A06FC9">
      <w:pPr>
        <w:pStyle w:val="Monstyle"/>
        <w:jc w:val="both"/>
      </w:pPr>
      <w:r>
        <w:lastRenderedPageBreak/>
        <w:t>I</w:t>
      </w:r>
      <w:r w:rsidR="00D74EF7">
        <w:t xml:space="preserve">I prit aussi la coupe de vin. </w:t>
      </w:r>
      <w:r>
        <w:t>Il te rendit grâce.</w:t>
      </w:r>
      <w:r w:rsidR="00D74EF7">
        <w:t xml:space="preserve"> </w:t>
      </w:r>
      <w:r>
        <w:t>Il donna la coupe à ses amis en</w:t>
      </w:r>
      <w:r w:rsidR="00D74EF7">
        <w:t xml:space="preserve"> leur disant :</w:t>
      </w:r>
    </w:p>
    <w:p w:rsidR="00147F59" w:rsidRDefault="00147F59" w:rsidP="00B249D7">
      <w:pPr>
        <w:pStyle w:val="Monstyle"/>
        <w:tabs>
          <w:tab w:val="left" w:pos="567"/>
        </w:tabs>
        <w:ind w:left="567"/>
        <w:jc w:val="both"/>
      </w:pPr>
    </w:p>
    <w:p w:rsidR="00B249D7" w:rsidRDefault="00D74EF7" w:rsidP="00B249D7">
      <w:pPr>
        <w:pStyle w:val="Monstyle"/>
        <w:tabs>
          <w:tab w:val="left" w:pos="567"/>
        </w:tabs>
        <w:ind w:left="567"/>
        <w:jc w:val="both"/>
      </w:pPr>
      <w:r>
        <w:t>« </w:t>
      </w:r>
      <w:r w:rsidR="00E169C9">
        <w:t>Prenez, et buvez-en tous,</w:t>
      </w:r>
    </w:p>
    <w:p w:rsidR="00B249D7" w:rsidRDefault="00E169C9" w:rsidP="00B249D7">
      <w:pPr>
        <w:pStyle w:val="Monstyle"/>
        <w:tabs>
          <w:tab w:val="left" w:pos="567"/>
        </w:tabs>
        <w:ind w:left="567"/>
        <w:jc w:val="both"/>
      </w:pPr>
      <w:proofErr w:type="gramStart"/>
      <w:r>
        <w:t>car</w:t>
      </w:r>
      <w:proofErr w:type="gramEnd"/>
      <w:r>
        <w:t xml:space="preserve"> ceci est la coupe de mon sang,</w:t>
      </w:r>
      <w:r w:rsidR="00D74EF7">
        <w:t xml:space="preserve"> </w:t>
      </w:r>
    </w:p>
    <w:p w:rsidR="00B249D7" w:rsidRDefault="00E169C9" w:rsidP="00B249D7">
      <w:pPr>
        <w:pStyle w:val="Monstyle"/>
        <w:tabs>
          <w:tab w:val="left" w:pos="567"/>
        </w:tabs>
        <w:ind w:left="567"/>
        <w:jc w:val="both"/>
      </w:pPr>
      <w:proofErr w:type="gramStart"/>
      <w:r>
        <w:t>le</w:t>
      </w:r>
      <w:proofErr w:type="gramEnd"/>
      <w:r>
        <w:t xml:space="preserve"> sang de l'Alliance nouvelle et éternelle,</w:t>
      </w:r>
      <w:r w:rsidR="00D74EF7">
        <w:t xml:space="preserve"> </w:t>
      </w:r>
    </w:p>
    <w:p w:rsidR="00B249D7" w:rsidRDefault="00E169C9" w:rsidP="00B249D7">
      <w:pPr>
        <w:pStyle w:val="Monstyle"/>
        <w:tabs>
          <w:tab w:val="left" w:pos="567"/>
        </w:tabs>
        <w:ind w:left="567"/>
        <w:jc w:val="both"/>
      </w:pPr>
      <w:proofErr w:type="gramStart"/>
      <w:r>
        <w:t>qui</w:t>
      </w:r>
      <w:proofErr w:type="gramEnd"/>
      <w:r>
        <w:t xml:space="preserve"> sera versé pour vous et pour la multitude </w:t>
      </w:r>
    </w:p>
    <w:p w:rsidR="00E169C9" w:rsidRDefault="00E169C9" w:rsidP="00B249D7">
      <w:pPr>
        <w:pStyle w:val="Monstyle"/>
        <w:tabs>
          <w:tab w:val="left" w:pos="567"/>
        </w:tabs>
        <w:ind w:firstLine="567"/>
        <w:jc w:val="both"/>
      </w:pPr>
      <w:proofErr w:type="gramStart"/>
      <w:r>
        <w:t>en</w:t>
      </w:r>
      <w:proofErr w:type="gramEnd"/>
      <w:r>
        <w:t xml:space="preserve"> rémission des péchés</w:t>
      </w:r>
      <w:r w:rsidR="00D74EF7">
        <w:t> ».</w:t>
      </w:r>
    </w:p>
    <w:p w:rsidR="00B249D7" w:rsidRDefault="00B249D7" w:rsidP="00B249D7">
      <w:pPr>
        <w:pStyle w:val="Monstyle"/>
        <w:tabs>
          <w:tab w:val="left" w:pos="567"/>
        </w:tabs>
        <w:ind w:firstLine="567"/>
        <w:jc w:val="both"/>
      </w:pPr>
    </w:p>
    <w:p w:rsidR="00B249D7" w:rsidRDefault="00E169C9" w:rsidP="00A06FC9">
      <w:pPr>
        <w:pStyle w:val="Monstyle"/>
        <w:jc w:val="both"/>
      </w:pPr>
      <w:r>
        <w:t>I</w:t>
      </w:r>
      <w:r w:rsidR="00D74EF7">
        <w:t xml:space="preserve">I leur dit aussi : </w:t>
      </w:r>
    </w:p>
    <w:p w:rsidR="00B249D7" w:rsidRDefault="00B249D7" w:rsidP="00A06FC9">
      <w:pPr>
        <w:pStyle w:val="Monstyle"/>
        <w:jc w:val="both"/>
      </w:pPr>
    </w:p>
    <w:p w:rsidR="00E169C9" w:rsidRDefault="00B249D7" w:rsidP="00B249D7">
      <w:pPr>
        <w:pStyle w:val="Monstyle"/>
        <w:tabs>
          <w:tab w:val="left" w:pos="567"/>
        </w:tabs>
        <w:jc w:val="both"/>
      </w:pPr>
      <w:r>
        <w:tab/>
      </w:r>
      <w:r w:rsidR="00D74EF7">
        <w:t>« </w:t>
      </w:r>
      <w:r w:rsidR="00E169C9">
        <w:t>Vous ferez cela, en mémoire de moi</w:t>
      </w:r>
      <w:r w:rsidR="00D74EF7">
        <w:t> ».</w:t>
      </w:r>
    </w:p>
    <w:p w:rsidR="00B249D7" w:rsidRDefault="00B249D7" w:rsidP="00B249D7">
      <w:pPr>
        <w:pStyle w:val="Monstyle"/>
        <w:tabs>
          <w:tab w:val="left" w:pos="567"/>
        </w:tabs>
        <w:jc w:val="both"/>
      </w:pPr>
    </w:p>
    <w:p w:rsidR="00E169C9" w:rsidRDefault="00E169C9" w:rsidP="00A06FC9">
      <w:pPr>
        <w:pStyle w:val="Monstyle"/>
        <w:jc w:val="both"/>
      </w:pPr>
      <w:r w:rsidRPr="00B249D7">
        <w:rPr>
          <w:b/>
          <w:color w:val="FF0000"/>
        </w:rPr>
        <w:t>V</w:t>
      </w:r>
      <w:r>
        <w:t>oilà pourquoi nous sommes ici, rassemblés devant toi, Père.</w:t>
      </w:r>
      <w:r w:rsidR="00D74EF7">
        <w:t xml:space="preserve"> </w:t>
      </w:r>
      <w:r>
        <w:t xml:space="preserve">Et </w:t>
      </w:r>
      <w:proofErr w:type="gramStart"/>
      <w:r>
        <w:t>tout remplis</w:t>
      </w:r>
      <w:proofErr w:type="gramEnd"/>
      <w:r>
        <w:t xml:space="preserve"> de joie, nous rappelons ce que Jésus a fait pour nous sauver</w:t>
      </w:r>
      <w:r w:rsidR="00D74EF7">
        <w:t xml:space="preserve"> : </w:t>
      </w:r>
      <w:r>
        <w:t>dans cette offrande qu'il a confiée à l'Église, nous célébrons sa mort et sa</w:t>
      </w:r>
      <w:r w:rsidR="00D74EF7">
        <w:t xml:space="preserve"> </w:t>
      </w:r>
      <w:r>
        <w:t>r</w:t>
      </w:r>
      <w:r w:rsidR="00D74EF7">
        <w:t xml:space="preserve">ésurrection ; </w:t>
      </w:r>
      <w:r>
        <w:t>Père du ciel, accueille-nous avec ton Fils bien-aimé.</w:t>
      </w:r>
    </w:p>
    <w:p w:rsidR="00E169C9" w:rsidRDefault="00E169C9" w:rsidP="00A06FC9">
      <w:pPr>
        <w:pStyle w:val="Monstyle"/>
        <w:jc w:val="both"/>
      </w:pPr>
      <w:r>
        <w:t>Pour nous, Jésus a voulu donner sa vie.</w:t>
      </w:r>
    </w:p>
    <w:p w:rsidR="00E169C9" w:rsidRDefault="00E169C9" w:rsidP="00A06FC9">
      <w:pPr>
        <w:pStyle w:val="Monstyle"/>
        <w:jc w:val="both"/>
      </w:pPr>
      <w:r>
        <w:t>T</w:t>
      </w:r>
      <w:r w:rsidR="003170D1">
        <w:t>oi, tu l</w:t>
      </w:r>
      <w:r>
        <w:t>'</w:t>
      </w:r>
      <w:r w:rsidR="003170D1">
        <w:t>as ressuscité. Nous t'acclamons :</w:t>
      </w:r>
    </w:p>
    <w:p w:rsidR="00B249D7" w:rsidRDefault="00B249D7" w:rsidP="00A06FC9">
      <w:pPr>
        <w:pStyle w:val="Monstyle"/>
        <w:jc w:val="both"/>
      </w:pPr>
    </w:p>
    <w:p w:rsidR="00E169C9" w:rsidRDefault="00B249D7" w:rsidP="00B249D7">
      <w:pPr>
        <w:pStyle w:val="Monstyle"/>
        <w:tabs>
          <w:tab w:val="left" w:pos="567"/>
        </w:tabs>
        <w:jc w:val="both"/>
        <w:rPr>
          <w:b/>
        </w:rPr>
      </w:pPr>
      <w:r>
        <w:rPr>
          <w:b/>
        </w:rPr>
        <w:tab/>
      </w:r>
      <w:r w:rsidR="00E169C9" w:rsidRPr="003170D1">
        <w:rPr>
          <w:b/>
        </w:rPr>
        <w:t>D</w:t>
      </w:r>
      <w:r w:rsidR="003170D1" w:rsidRPr="003170D1">
        <w:rPr>
          <w:b/>
        </w:rPr>
        <w:t xml:space="preserve">ieu, tu es bon ! </w:t>
      </w:r>
      <w:r w:rsidR="00E169C9" w:rsidRPr="003170D1">
        <w:rPr>
          <w:b/>
        </w:rPr>
        <w:t>L</w:t>
      </w:r>
      <w:r w:rsidR="003170D1" w:rsidRPr="003170D1">
        <w:rPr>
          <w:b/>
        </w:rPr>
        <w:t xml:space="preserve">oué sois-tu ! </w:t>
      </w:r>
      <w:r w:rsidR="00E169C9" w:rsidRPr="003170D1">
        <w:rPr>
          <w:b/>
        </w:rPr>
        <w:t>G</w:t>
      </w:r>
      <w:r w:rsidR="003170D1" w:rsidRPr="003170D1">
        <w:rPr>
          <w:b/>
        </w:rPr>
        <w:t>loire à toi !</w:t>
      </w:r>
    </w:p>
    <w:p w:rsidR="00B249D7" w:rsidRPr="003170D1" w:rsidRDefault="00B249D7" w:rsidP="00B249D7">
      <w:pPr>
        <w:pStyle w:val="Monstyle"/>
        <w:tabs>
          <w:tab w:val="left" w:pos="567"/>
        </w:tabs>
        <w:jc w:val="both"/>
        <w:rPr>
          <w:b/>
        </w:rPr>
      </w:pPr>
    </w:p>
    <w:p w:rsidR="00E169C9" w:rsidRDefault="00E169C9" w:rsidP="00A06FC9">
      <w:pPr>
        <w:pStyle w:val="Monstyle"/>
        <w:jc w:val="both"/>
      </w:pPr>
      <w:r>
        <w:t>I</w:t>
      </w:r>
      <w:r w:rsidR="003170D1">
        <w:t>I vit maintenant près de toi.</w:t>
      </w:r>
      <w:r w:rsidR="00B249D7">
        <w:t xml:space="preserve"> </w:t>
      </w:r>
      <w:r>
        <w:t>Il est avec nous toujours et partout.</w:t>
      </w:r>
    </w:p>
    <w:p w:rsidR="00B249D7" w:rsidRDefault="00B249D7" w:rsidP="00A06FC9">
      <w:pPr>
        <w:pStyle w:val="Monstyle"/>
        <w:jc w:val="both"/>
      </w:pPr>
    </w:p>
    <w:p w:rsidR="00E169C9" w:rsidRDefault="00E169C9" w:rsidP="00B249D7">
      <w:pPr>
        <w:pStyle w:val="Monstyle"/>
        <w:tabs>
          <w:tab w:val="left" w:pos="567"/>
        </w:tabs>
        <w:ind w:firstLine="567"/>
        <w:jc w:val="both"/>
        <w:rPr>
          <w:b/>
        </w:rPr>
      </w:pPr>
      <w:r w:rsidRPr="003170D1">
        <w:rPr>
          <w:b/>
        </w:rPr>
        <w:t>D</w:t>
      </w:r>
      <w:r w:rsidR="003170D1" w:rsidRPr="003170D1">
        <w:rPr>
          <w:b/>
        </w:rPr>
        <w:t xml:space="preserve">ieu, tu es bon ! </w:t>
      </w:r>
      <w:r w:rsidRPr="003170D1">
        <w:rPr>
          <w:b/>
        </w:rPr>
        <w:t>L</w:t>
      </w:r>
      <w:r w:rsidR="003170D1" w:rsidRPr="003170D1">
        <w:rPr>
          <w:b/>
        </w:rPr>
        <w:t xml:space="preserve">oué sois-tu ! </w:t>
      </w:r>
      <w:r w:rsidRPr="003170D1">
        <w:rPr>
          <w:b/>
        </w:rPr>
        <w:t>G</w:t>
      </w:r>
      <w:r w:rsidR="003170D1" w:rsidRPr="003170D1">
        <w:rPr>
          <w:b/>
        </w:rPr>
        <w:t>loire à toi !</w:t>
      </w:r>
    </w:p>
    <w:p w:rsidR="00B249D7" w:rsidRPr="003170D1" w:rsidRDefault="00B249D7" w:rsidP="00A06FC9">
      <w:pPr>
        <w:pStyle w:val="Monstyle"/>
        <w:jc w:val="both"/>
        <w:rPr>
          <w:b/>
        </w:rPr>
      </w:pPr>
    </w:p>
    <w:p w:rsidR="00E169C9" w:rsidRDefault="00E169C9" w:rsidP="00A06FC9">
      <w:pPr>
        <w:pStyle w:val="Monstyle"/>
        <w:jc w:val="both"/>
      </w:pPr>
      <w:r>
        <w:t>Un, jour, il viendra dans la gloire du Royaume</w:t>
      </w:r>
      <w:r w:rsidR="00B249D7">
        <w:t xml:space="preserve">. </w:t>
      </w:r>
      <w:r>
        <w:t>Il n'y aura plus de gens tristes, malades ou malheureux.</w:t>
      </w:r>
    </w:p>
    <w:p w:rsidR="00B249D7" w:rsidRDefault="00B249D7" w:rsidP="00A06FC9">
      <w:pPr>
        <w:pStyle w:val="Monstyle"/>
        <w:jc w:val="both"/>
      </w:pPr>
    </w:p>
    <w:p w:rsidR="00E169C9" w:rsidRDefault="00E169C9" w:rsidP="00B249D7">
      <w:pPr>
        <w:pStyle w:val="Monstyle"/>
        <w:tabs>
          <w:tab w:val="left" w:pos="567"/>
        </w:tabs>
        <w:ind w:firstLine="567"/>
        <w:jc w:val="both"/>
        <w:rPr>
          <w:b/>
        </w:rPr>
      </w:pPr>
      <w:r w:rsidRPr="003170D1">
        <w:rPr>
          <w:b/>
        </w:rPr>
        <w:t>D</w:t>
      </w:r>
      <w:r w:rsidR="003170D1" w:rsidRPr="003170D1">
        <w:rPr>
          <w:b/>
        </w:rPr>
        <w:t xml:space="preserve">ieu, tu es bon ! </w:t>
      </w:r>
      <w:r w:rsidRPr="003170D1">
        <w:rPr>
          <w:b/>
        </w:rPr>
        <w:t>L</w:t>
      </w:r>
      <w:r w:rsidR="003170D1" w:rsidRPr="003170D1">
        <w:rPr>
          <w:b/>
        </w:rPr>
        <w:t xml:space="preserve">oué sois-tu ! </w:t>
      </w:r>
      <w:r w:rsidRPr="003170D1">
        <w:rPr>
          <w:b/>
        </w:rPr>
        <w:t>G</w:t>
      </w:r>
      <w:r w:rsidR="003170D1" w:rsidRPr="003170D1">
        <w:rPr>
          <w:b/>
        </w:rPr>
        <w:t>loire à toi !</w:t>
      </w:r>
    </w:p>
    <w:p w:rsidR="00B249D7" w:rsidRPr="003170D1" w:rsidRDefault="00B249D7" w:rsidP="00A06FC9">
      <w:pPr>
        <w:pStyle w:val="Monstyle"/>
        <w:jc w:val="both"/>
        <w:rPr>
          <w:b/>
        </w:rPr>
      </w:pPr>
    </w:p>
    <w:p w:rsidR="00B249D7" w:rsidRDefault="00E169C9" w:rsidP="00A06FC9">
      <w:pPr>
        <w:pStyle w:val="Monstyle"/>
        <w:jc w:val="both"/>
      </w:pPr>
      <w:r w:rsidRPr="00B249D7">
        <w:rPr>
          <w:b/>
          <w:color w:val="FF0000"/>
        </w:rPr>
        <w:t>P</w:t>
      </w:r>
      <w:r>
        <w:t>ère, tous allons recevoir à cette table,</w:t>
      </w:r>
      <w:r w:rsidR="003170D1">
        <w:t xml:space="preserve"> </w:t>
      </w:r>
      <w:r>
        <w:t>dans la joie de L'Esprit Saint, le corps et le sang du Christ</w:t>
      </w:r>
      <w:r w:rsidR="003170D1">
        <w:t xml:space="preserve"> : </w:t>
      </w:r>
      <w:r>
        <w:t>que cette communion nous rende capables de vivre comme Jésus,</w:t>
      </w:r>
      <w:r w:rsidR="002C037A">
        <w:t xml:space="preserve"> </w:t>
      </w:r>
      <w:r>
        <w:t>entièrement donné à toi et aux autres.</w:t>
      </w:r>
      <w:r w:rsidR="00B249D7">
        <w:t xml:space="preserve"> </w:t>
      </w:r>
      <w:r>
        <w:t>Vi</w:t>
      </w:r>
      <w:r w:rsidR="002C037A">
        <w:t xml:space="preserve">ens en aide, Seigneur, à notre pape </w:t>
      </w:r>
      <w:r w:rsidR="002C037A" w:rsidRPr="00B249D7">
        <w:rPr>
          <w:color w:val="FF0000"/>
        </w:rPr>
        <w:t>N.</w:t>
      </w:r>
      <w:r w:rsidR="002C037A">
        <w:t xml:space="preserve">, à notre évêque </w:t>
      </w:r>
      <w:r w:rsidR="002C037A" w:rsidRPr="00B249D7">
        <w:rPr>
          <w:color w:val="FF0000"/>
        </w:rPr>
        <w:t>N.</w:t>
      </w:r>
      <w:r w:rsidR="002C037A">
        <w:t>,</w:t>
      </w:r>
      <w:r>
        <w:t xml:space="preserve"> et à</w:t>
      </w:r>
      <w:r w:rsidR="002C037A">
        <w:t xml:space="preserve"> </w:t>
      </w:r>
      <w:r>
        <w:t>tous les évêques.</w:t>
      </w:r>
      <w:r w:rsidR="002C037A">
        <w:t xml:space="preserve"> A</w:t>
      </w:r>
      <w:r>
        <w:t>ccorde-nous, et à tous les disciples de Jésus Christ, d'être de ceux qui font la</w:t>
      </w:r>
      <w:r w:rsidR="002C037A">
        <w:t xml:space="preserve"> </w:t>
      </w:r>
      <w:r>
        <w:t>paix</w:t>
      </w:r>
      <w:r w:rsidR="002C037A">
        <w:t xml:space="preserve"> </w:t>
      </w:r>
      <w:r>
        <w:t>et le bonheur autour d'eux.</w:t>
      </w:r>
      <w:r w:rsidR="0056342E">
        <w:t xml:space="preserve"> </w:t>
      </w:r>
    </w:p>
    <w:p w:rsidR="00BF4EF3" w:rsidRDefault="00147F59" w:rsidP="00A06FC9">
      <w:pPr>
        <w:pStyle w:val="Monstyle"/>
        <w:jc w:val="both"/>
      </w:pPr>
      <w:r>
        <w:rPr>
          <w:color w:val="FF0000"/>
        </w:rPr>
        <w:pict>
          <v:rect id="_x0000_i1029" style="width:0;height:1.5pt" o:hralign="center" o:hrstd="t" o:hr="t" fillcolor="#a0a0a0" stroked="f"/>
        </w:pict>
      </w:r>
    </w:p>
    <w:p w:rsidR="00BF4EF3" w:rsidRDefault="00BF4EF3" w:rsidP="00BF4EF3">
      <w:pPr>
        <w:pStyle w:val="Monstyle"/>
        <w:jc w:val="both"/>
      </w:pPr>
      <w:r>
        <w:t>Au temps de Pâques :</w:t>
      </w:r>
    </w:p>
    <w:p w:rsidR="00B249D7" w:rsidRDefault="00BF4EF3" w:rsidP="00A06FC9">
      <w:pPr>
        <w:pStyle w:val="Monstyle"/>
        <w:jc w:val="both"/>
      </w:pPr>
      <w:r>
        <w:t>Mets au cœur des chrétiens la vraie joie de Pâques ; et qu´ils pensent à communiquer cette joie à ceux qui ne savent pas encore que Jésus est ressuscité.</w:t>
      </w:r>
    </w:p>
    <w:p w:rsidR="00E169C9" w:rsidRDefault="00147F59" w:rsidP="00A06FC9">
      <w:pPr>
        <w:pStyle w:val="Monstyle"/>
        <w:jc w:val="both"/>
      </w:pPr>
      <w:r>
        <w:rPr>
          <w:color w:val="FF0000"/>
        </w:rPr>
        <w:pict>
          <v:rect id="_x0000_i1030" style="width:0;height:1.5pt" o:hralign="center" o:hrstd="t" o:hr="t" fillcolor="#a0a0a0" stroked="f"/>
        </w:pict>
      </w:r>
      <w:r w:rsidR="00E169C9">
        <w:t>Et puis donne-nous un jour d'être près de toi,</w:t>
      </w:r>
      <w:r w:rsidR="002C037A">
        <w:t xml:space="preserve"> </w:t>
      </w:r>
      <w:r w:rsidR="00E169C9">
        <w:t>avec la Vierge Marie, la Mère de Dieu, et avec les saints du ciel, tous</w:t>
      </w:r>
      <w:r w:rsidR="002C037A">
        <w:t xml:space="preserve"> </w:t>
      </w:r>
      <w:r w:rsidR="00E169C9">
        <w:t>ensemble</w:t>
      </w:r>
      <w:r w:rsidR="002C037A">
        <w:t>, dans le Christ.</w:t>
      </w:r>
    </w:p>
    <w:p w:rsidR="00870F76" w:rsidRDefault="00870F76" w:rsidP="00A06FC9">
      <w:pPr>
        <w:pStyle w:val="Monstyle"/>
        <w:jc w:val="both"/>
      </w:pPr>
    </w:p>
    <w:p w:rsidR="00B249D7" w:rsidRDefault="00E169C9" w:rsidP="00870F76">
      <w:pPr>
        <w:pStyle w:val="Monstyle"/>
        <w:tabs>
          <w:tab w:val="left" w:pos="567"/>
        </w:tabs>
        <w:ind w:left="567"/>
        <w:jc w:val="both"/>
      </w:pPr>
      <w:r w:rsidRPr="00870F76">
        <w:rPr>
          <w:b/>
          <w:color w:val="FF0000"/>
        </w:rPr>
        <w:t>P</w:t>
      </w:r>
      <w:r>
        <w:t>ar lui, avec lui et en lui,</w:t>
      </w:r>
      <w:r w:rsidR="002C037A">
        <w:t xml:space="preserve"> </w:t>
      </w:r>
    </w:p>
    <w:p w:rsidR="00B249D7" w:rsidRDefault="00E169C9" w:rsidP="00870F76">
      <w:pPr>
        <w:pStyle w:val="Monstyle"/>
        <w:tabs>
          <w:tab w:val="left" w:pos="567"/>
        </w:tabs>
        <w:ind w:left="567"/>
        <w:jc w:val="both"/>
      </w:pPr>
      <w:proofErr w:type="gramStart"/>
      <w:r>
        <w:t>à</w:t>
      </w:r>
      <w:proofErr w:type="gramEnd"/>
      <w:r>
        <w:t xml:space="preserve"> toi, Dieu le Père tout-puissant</w:t>
      </w:r>
      <w:r w:rsidR="00B249D7">
        <w:t>,</w:t>
      </w:r>
      <w:r>
        <w:t xml:space="preserve"> </w:t>
      </w:r>
    </w:p>
    <w:p w:rsidR="00870F76" w:rsidRDefault="00E169C9" w:rsidP="00870F76">
      <w:pPr>
        <w:pStyle w:val="Monstyle"/>
        <w:tabs>
          <w:tab w:val="left" w:pos="567"/>
        </w:tabs>
        <w:ind w:left="567"/>
        <w:jc w:val="both"/>
      </w:pPr>
      <w:proofErr w:type="gramStart"/>
      <w:r>
        <w:t>dans</w:t>
      </w:r>
      <w:proofErr w:type="gramEnd"/>
      <w:r>
        <w:t xml:space="preserve"> l'unité du Saint-Esprit,</w:t>
      </w:r>
      <w:r w:rsidR="002C037A">
        <w:t xml:space="preserve"> </w:t>
      </w:r>
    </w:p>
    <w:p w:rsidR="00870F76" w:rsidRDefault="00E169C9" w:rsidP="00870F76">
      <w:pPr>
        <w:pStyle w:val="Monstyle"/>
        <w:tabs>
          <w:tab w:val="left" w:pos="567"/>
        </w:tabs>
        <w:ind w:left="567"/>
        <w:jc w:val="both"/>
      </w:pPr>
      <w:proofErr w:type="gramStart"/>
      <w:r>
        <w:t>tout</w:t>
      </w:r>
      <w:proofErr w:type="gramEnd"/>
      <w:r>
        <w:t xml:space="preserve"> honneur et toute gloire </w:t>
      </w:r>
    </w:p>
    <w:p w:rsidR="004F5CDE" w:rsidRDefault="00E169C9" w:rsidP="00870F76">
      <w:pPr>
        <w:pStyle w:val="Monstyle"/>
        <w:tabs>
          <w:tab w:val="left" w:pos="567"/>
        </w:tabs>
        <w:ind w:left="567"/>
        <w:jc w:val="both"/>
      </w:pPr>
      <w:proofErr w:type="gramStart"/>
      <w:r>
        <w:t>pour</w:t>
      </w:r>
      <w:proofErr w:type="gramEnd"/>
      <w:r>
        <w:t xml:space="preserve"> les siècles des siècles.</w:t>
      </w:r>
      <w:r w:rsidR="0056342E">
        <w:t xml:space="preserve"> </w:t>
      </w:r>
      <w:r w:rsidR="0056342E" w:rsidRPr="0056342E">
        <w:rPr>
          <w:b/>
        </w:rPr>
        <w:t>Amen</w:t>
      </w:r>
      <w:r w:rsidR="0056342E">
        <w:t>.</w:t>
      </w:r>
    </w:p>
    <w:sectPr w:rsidR="004F5CDE" w:rsidSect="0056342E">
      <w:pgSz w:w="11906" w:h="16838"/>
      <w:pgMar w:top="56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5284"/>
    <w:multiLevelType w:val="hybridMultilevel"/>
    <w:tmpl w:val="C3985948"/>
    <w:lvl w:ilvl="0" w:tplc="0F184B5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83E67BC"/>
    <w:multiLevelType w:val="hybridMultilevel"/>
    <w:tmpl w:val="787E102C"/>
    <w:lvl w:ilvl="0" w:tplc="0F184B54">
      <w:start w:val="1"/>
      <w:numFmt w:val="bullet"/>
      <w:lvlText w:val=""/>
      <w:lvlJc w:val="left"/>
      <w:pPr>
        <w:ind w:left="1287" w:hanging="360"/>
      </w:pPr>
      <w:rPr>
        <w:rFonts w:ascii="Symbol" w:hAnsi="Symbol" w:hint="default"/>
        <w:color w:val="FF000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6A591CED"/>
    <w:multiLevelType w:val="hybridMultilevel"/>
    <w:tmpl w:val="CF4AC186"/>
    <w:lvl w:ilvl="0" w:tplc="0F184B54">
      <w:start w:val="1"/>
      <w:numFmt w:val="bullet"/>
      <w:lvlText w:val=""/>
      <w:lvlJc w:val="left"/>
      <w:pPr>
        <w:ind w:left="1287" w:hanging="360"/>
      </w:pPr>
      <w:rPr>
        <w:rFonts w:ascii="Symbol" w:hAnsi="Symbol" w:hint="default"/>
        <w:color w:val="FF000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72173295"/>
    <w:multiLevelType w:val="hybridMultilevel"/>
    <w:tmpl w:val="64D477B8"/>
    <w:lvl w:ilvl="0" w:tplc="0F184B5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C9"/>
    <w:rsid w:val="00057B85"/>
    <w:rsid w:val="00092C2B"/>
    <w:rsid w:val="000F4706"/>
    <w:rsid w:val="001301F9"/>
    <w:rsid w:val="00147F59"/>
    <w:rsid w:val="002C037A"/>
    <w:rsid w:val="003170D1"/>
    <w:rsid w:val="003B59E5"/>
    <w:rsid w:val="004F5CDE"/>
    <w:rsid w:val="004F621C"/>
    <w:rsid w:val="0056342E"/>
    <w:rsid w:val="00583053"/>
    <w:rsid w:val="005D2D07"/>
    <w:rsid w:val="00605ACE"/>
    <w:rsid w:val="00665173"/>
    <w:rsid w:val="006C0088"/>
    <w:rsid w:val="007C1DCD"/>
    <w:rsid w:val="00870F76"/>
    <w:rsid w:val="00883075"/>
    <w:rsid w:val="008F3CDF"/>
    <w:rsid w:val="00912E6C"/>
    <w:rsid w:val="009B1A83"/>
    <w:rsid w:val="00A06FC9"/>
    <w:rsid w:val="00B249D7"/>
    <w:rsid w:val="00BC31C9"/>
    <w:rsid w:val="00BF4EF3"/>
    <w:rsid w:val="00C43B0C"/>
    <w:rsid w:val="00D24BC8"/>
    <w:rsid w:val="00D74EF7"/>
    <w:rsid w:val="00E169C9"/>
    <w:rsid w:val="00E477DB"/>
    <w:rsid w:val="00EB3D61"/>
    <w:rsid w:val="00FA1445"/>
    <w:rsid w:val="00FF02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E4F50F-8456-4B07-9E03-EBA39A22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style">
    <w:name w:val="Mon style"/>
    <w:basedOn w:val="Normal"/>
    <w:link w:val="MonstyleCar"/>
    <w:qFormat/>
    <w:rsid w:val="00057B85"/>
    <w:pPr>
      <w:spacing w:after="0"/>
    </w:pPr>
    <w:rPr>
      <w:rFonts w:ascii="Times New Roman" w:hAnsi="Times New Roman"/>
      <w:color w:val="000000" w:themeColor="text1"/>
      <w:sz w:val="24"/>
    </w:rPr>
  </w:style>
  <w:style w:type="character" w:customStyle="1" w:styleId="MonstyleCar">
    <w:name w:val="Mon style Car"/>
    <w:basedOn w:val="Policepardfaut"/>
    <w:link w:val="Monstyle"/>
    <w:rsid w:val="00057B85"/>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54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90B5A-4C5C-4F04-9482-E4227CA1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1825</Words>
  <Characters>1004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Alquier</dc:creator>
  <cp:keywords/>
  <dc:description/>
  <cp:lastModifiedBy>Jackie Alquier</cp:lastModifiedBy>
  <cp:revision>8</cp:revision>
  <dcterms:created xsi:type="dcterms:W3CDTF">2020-09-15T19:51:00Z</dcterms:created>
  <dcterms:modified xsi:type="dcterms:W3CDTF">2020-09-16T13:39:00Z</dcterms:modified>
</cp:coreProperties>
</file>